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BF07" w14:textId="77777777" w:rsidR="003D7EAB" w:rsidRPr="003219F9" w:rsidRDefault="003D7EAB" w:rsidP="003D7EAB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Фонд оценочных средств</w:t>
      </w:r>
      <w:r>
        <w:rPr>
          <w:sz w:val="36"/>
          <w:szCs w:val="36"/>
          <w:lang w:eastAsia="ar-SA"/>
        </w:rPr>
        <w:br/>
        <w:t>по дисциплине</w:t>
      </w:r>
      <w:r>
        <w:rPr>
          <w:sz w:val="36"/>
          <w:szCs w:val="36"/>
          <w:lang w:eastAsia="ar-SA"/>
        </w:rPr>
        <w:br/>
        <w:t>«</w:t>
      </w:r>
      <w:r w:rsidRPr="00597A87">
        <w:rPr>
          <w:sz w:val="36"/>
          <w:szCs w:val="36"/>
          <w:lang w:eastAsia="ar-SA"/>
        </w:rPr>
        <w:t xml:space="preserve">Языки программирования и </w:t>
      </w:r>
      <w:r>
        <w:rPr>
          <w:sz w:val="36"/>
          <w:szCs w:val="36"/>
          <w:lang w:eastAsia="ar-SA"/>
        </w:rPr>
        <w:br/>
      </w:r>
      <w:r w:rsidRPr="00597A87">
        <w:rPr>
          <w:sz w:val="36"/>
          <w:szCs w:val="36"/>
          <w:lang w:eastAsia="ar-SA"/>
        </w:rPr>
        <w:t>методы программирования</w:t>
      </w:r>
      <w:r>
        <w:rPr>
          <w:sz w:val="36"/>
          <w:szCs w:val="36"/>
          <w:lang w:eastAsia="ar-SA"/>
        </w:rPr>
        <w:t>»</w:t>
      </w:r>
    </w:p>
    <w:p w14:paraId="3C983CA5" w14:textId="049FA0FB" w:rsidR="003D7EAB" w:rsidRPr="00471E7F" w:rsidRDefault="003D7EAB" w:rsidP="003D7EAB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Приложение </w:t>
      </w:r>
      <w:r>
        <w:rPr>
          <w:sz w:val="36"/>
          <w:szCs w:val="36"/>
          <w:lang w:eastAsia="ar-SA"/>
        </w:rPr>
        <w:t>4</w:t>
      </w:r>
    </w:p>
    <w:p w14:paraId="0FB0DB53" w14:textId="4E74388F" w:rsidR="00FB26B8" w:rsidRPr="00FB26B8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3D7EAB">
        <w:rPr>
          <w:sz w:val="36"/>
          <w:szCs w:val="36"/>
          <w:lang w:eastAsia="ar-SA"/>
        </w:rPr>
        <w:t>4</w:t>
      </w:r>
      <w:r w:rsidR="00FB26B8" w:rsidRPr="00FB26B8">
        <w:rPr>
          <w:sz w:val="36"/>
          <w:szCs w:val="36"/>
          <w:lang w:eastAsia="ar-SA"/>
        </w:rPr>
        <w:t xml:space="preserve"> </w:t>
      </w:r>
    </w:p>
    <w:p w14:paraId="089DD847" w14:textId="3B1FE14C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(информатика, 3 семестр)</w:t>
      </w:r>
    </w:p>
    <w:p w14:paraId="7998BE69" w14:textId="6EB13450" w:rsidR="00FB26B8" w:rsidRPr="00FB26B8" w:rsidRDefault="00A33AD7" w:rsidP="00FB26B8">
      <w:pPr>
        <w:pStyle w:val="af0"/>
        <w:rPr>
          <w:lang w:eastAsia="ar-SA"/>
        </w:rPr>
      </w:pPr>
      <w:r>
        <w:rPr>
          <w:lang w:eastAsia="ar-SA"/>
        </w:rPr>
        <w:t>Варианты заданий</w:t>
      </w:r>
    </w:p>
    <w:p w14:paraId="35F6E6BC" w14:textId="4C9A6F4E" w:rsidR="003F53C0" w:rsidRDefault="00A33AD7" w:rsidP="003F53C0">
      <w:pPr>
        <w:pStyle w:val="Abstract"/>
      </w:pPr>
      <w:r>
        <w:t>Постановка задачи</w:t>
      </w:r>
    </w:p>
    <w:p w14:paraId="075755CE" w14:textId="47880236" w:rsidR="00311155" w:rsidRDefault="00A33AD7" w:rsidP="00A33AD7">
      <w:r>
        <w:t xml:space="preserve">Написать программу на </w:t>
      </w:r>
      <w:r>
        <w:rPr>
          <w:lang w:val="en-US"/>
        </w:rPr>
        <w:t>C</w:t>
      </w:r>
      <w:r w:rsidRPr="00A33AD7">
        <w:t>++</w:t>
      </w:r>
      <w:r w:rsidR="00BA4652">
        <w:t xml:space="preserve">, реализующую алгоритмы </w:t>
      </w:r>
      <w:r w:rsidR="00B45630">
        <w:t>(</w:t>
      </w:r>
      <w:r w:rsidR="00BA4652">
        <w:t>поиска</w:t>
      </w:r>
      <w:r w:rsidR="00B45630">
        <w:t>)</w:t>
      </w:r>
      <w:r w:rsidR="00BA4652">
        <w:t xml:space="preserve"> на графах</w:t>
      </w:r>
      <w:r>
        <w:t xml:space="preserve">. </w:t>
      </w:r>
      <w:r w:rsidR="00311155">
        <w:t>Написать краткое техническое задание (ТЗ).</w:t>
      </w:r>
      <w:r w:rsidR="006A4FB2">
        <w:t xml:space="preserve"> Выполнить реализацию.</w:t>
      </w:r>
      <w:r w:rsidR="00311155">
        <w:t xml:space="preserve"> Написать </w:t>
      </w:r>
      <w:r w:rsidR="006A4FB2">
        <w:t xml:space="preserve">для нее </w:t>
      </w:r>
      <w:r w:rsidR="00311155">
        <w:t>тесты.</w:t>
      </w:r>
    </w:p>
    <w:p w14:paraId="060D3E39" w14:textId="4A2F9E1F" w:rsidR="00854AAB" w:rsidRDefault="00311155" w:rsidP="00A33AD7">
      <w:r w:rsidRPr="00311155">
        <w:rPr>
          <w:b/>
        </w:rPr>
        <w:t>Минимальные требования</w:t>
      </w:r>
      <w:r>
        <w:rPr>
          <w:b/>
        </w:rPr>
        <w:t xml:space="preserve"> к программе</w:t>
      </w:r>
      <w:r>
        <w:t>.</w:t>
      </w:r>
      <w:r w:rsidR="00D217C5">
        <w:t xml:space="preserve"> В программе</w:t>
      </w:r>
      <w:r w:rsidR="00854AAB">
        <w:t xml:space="preserve"> должен быть реализован</w:t>
      </w:r>
      <w:r w:rsidR="00F13821">
        <w:t>, по меньшей мере, один алгоритм, реализующей решение заданной задачи с помощью графовых структур данных.</w:t>
      </w:r>
      <w:r w:rsidR="005B1F29">
        <w:t xml:space="preserve"> В таблице ниже перечислен перечень задач, структур данных для их решения, а также дополнительных задач. При этом не структуры данных и доп. задачи применимы для каждой из основных задач.</w:t>
      </w:r>
      <w:r w:rsidR="00163A3A">
        <w:t xml:space="preserve"> Рейтинг является оценкой сложности и трудоемкости.</w:t>
      </w:r>
    </w:p>
    <w:p w14:paraId="74B6376F" w14:textId="57956E82" w:rsidR="00E25BA7" w:rsidRDefault="00E25BA7" w:rsidP="00A33AD7">
      <w:r>
        <w:t>При реализации необходимо придерживаться принципа общности: алгоритмы и структуры данных должны быть достаточно общими для решения задач данного класса (в разумных пределах).</w:t>
      </w:r>
      <w:r w:rsidR="00942D54">
        <w:t xml:space="preserve"> Например, в некоторых задачах в роли весов дуг могут выступать как целые числа, так и вещественные и дата/время.</w:t>
      </w:r>
      <w:r w:rsidR="00926836">
        <w:t xml:space="preserve"> </w:t>
      </w:r>
    </w:p>
    <w:p w14:paraId="1ABD660B" w14:textId="5EEF6FF7" w:rsidR="006F287A" w:rsidRDefault="006F287A" w:rsidP="00A33AD7">
      <w:r>
        <w:t>При реализации алгоритмов и структур данных следует пользоваться структурами данных (и алгоритмами), реализованным в рамках предыдущих лабораторных работ.</w:t>
      </w:r>
    </w:p>
    <w:p w14:paraId="5BACEC4F" w14:textId="027E89C2" w:rsidR="00A33AD7" w:rsidRDefault="00A33AD7" w:rsidP="00A33AD7">
      <w:r>
        <w:t>Основные</w:t>
      </w:r>
      <w:r w:rsidR="00D217C5">
        <w:t xml:space="preserve"> реализованные</w:t>
      </w:r>
      <w:r>
        <w:t xml:space="preserve"> алгоритмы </w:t>
      </w:r>
      <w:r w:rsidR="00723D6A">
        <w:t xml:space="preserve">необходимо </w:t>
      </w:r>
      <w:r>
        <w:t>покрыть тестами.</w:t>
      </w:r>
      <w:r w:rsidR="00771E1C">
        <w:t xml:space="preserve"> Программа должна</w:t>
      </w:r>
      <w:r w:rsidR="00DC3A81">
        <w:t xml:space="preserve"> позволять выбрать любой из реализованных алгоритмов </w:t>
      </w:r>
      <w:r w:rsidR="00C16203">
        <w:t>поиска</w:t>
      </w:r>
      <w:r w:rsidR="00DC3A81">
        <w:t xml:space="preserve"> и запустить его на (достаточно произвольных) исходных данных. При этом должна быть возможность как автоматической, так и ручной проверки корректности работы алгоритмов (в т.ч. должна быть возможность просмотра как исходных данных, так и результата).</w:t>
      </w:r>
      <w:r w:rsidR="00EB5AF7">
        <w:t xml:space="preserve"> Программа должна обладать пользовательским интерфейсом (консольным или графическим).</w:t>
      </w:r>
      <w:r w:rsidR="00DC3A81">
        <w:t xml:space="preserve"> </w:t>
      </w:r>
      <w:r w:rsidR="004F5E82">
        <w:t>Пользовательский интерфейс, в особенности, графический, тестировать не требуется.</w:t>
      </w:r>
      <w:r w:rsidR="00C96E7F">
        <w:t xml:space="preserve"> Программа должна предоставлять функцию измерения времени выполнения алгоритма. Должна быть функция сравнения алгоритмов – по времени выполнения на одних и тех же входных данных</w:t>
      </w:r>
      <w:r w:rsidR="00106976">
        <w:rPr>
          <w:rStyle w:val="afd"/>
        </w:rPr>
        <w:footnoteReference w:id="1"/>
      </w:r>
      <w:r w:rsidR="00A538EA">
        <w:t xml:space="preserve"> (</w:t>
      </w:r>
      <w:r w:rsidR="006C35F7">
        <w:t>программу желательно писать, исходя из предположения, что таких алгоритмов может быть создано несколько</w:t>
      </w:r>
      <w:r w:rsidR="00EE3A86">
        <w:t>)</w:t>
      </w:r>
      <w:r w:rsidR="00C96E7F">
        <w:t>.</w:t>
      </w:r>
      <w:r w:rsidR="000C1B47" w:rsidRPr="000C1B47">
        <w:t xml:space="preserve"> </w:t>
      </w:r>
      <w:r w:rsidR="000C1B47">
        <w:t xml:space="preserve">Программа должна предоставлять функционал по построению графиков зависимостей, либо по выгрузке необходимых данных в открытых форматах (например, </w:t>
      </w:r>
      <w:r w:rsidR="000C1B47">
        <w:rPr>
          <w:lang w:val="en-US"/>
        </w:rPr>
        <w:t>csv</w:t>
      </w:r>
      <w:r w:rsidR="000C1B47">
        <w:t>).</w:t>
      </w:r>
    </w:p>
    <w:p w14:paraId="0F77464D" w14:textId="65216EB1" w:rsidR="00F940E3" w:rsidRDefault="0028795E" w:rsidP="001847B5">
      <w:pPr>
        <w:pStyle w:val="Abstract"/>
      </w:pPr>
      <w:r>
        <w:lastRenderedPageBreak/>
        <w:t>Методы поиска и их модиф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F42611" w:rsidRPr="001B3DC9" w14:paraId="0DCF3C75" w14:textId="5C9663F5" w:rsidTr="00F42611">
        <w:tc>
          <w:tcPr>
            <w:tcW w:w="1101" w:type="dxa"/>
          </w:tcPr>
          <w:p w14:paraId="7E7DCAFB" w14:textId="213EF5F1" w:rsidR="00F42611" w:rsidRPr="001B3DC9" w:rsidRDefault="00F42611" w:rsidP="001847B5">
            <w:pPr>
              <w:keepNext/>
              <w:spacing w:before="0"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371" w:type="dxa"/>
          </w:tcPr>
          <w:p w14:paraId="3AE0EAEE" w14:textId="7841C918" w:rsidR="00F42611" w:rsidRPr="001B3DC9" w:rsidRDefault="00FE7109" w:rsidP="001847B5">
            <w:pPr>
              <w:keepNext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B3DC9">
              <w:rPr>
                <w:rFonts w:ascii="Times New Roman" w:hAnsi="Times New Roman"/>
                <w:b/>
              </w:rPr>
              <w:t>Задача/м</w:t>
            </w:r>
            <w:r w:rsidR="00F42611" w:rsidRPr="001B3DC9">
              <w:rPr>
                <w:rFonts w:ascii="Times New Roman" w:hAnsi="Times New Roman"/>
                <w:b/>
              </w:rPr>
              <w:t>одификация</w:t>
            </w:r>
          </w:p>
        </w:tc>
        <w:tc>
          <w:tcPr>
            <w:tcW w:w="1275" w:type="dxa"/>
          </w:tcPr>
          <w:p w14:paraId="61A18DF1" w14:textId="4FF46E7E" w:rsidR="00F42611" w:rsidRPr="001B3DC9" w:rsidRDefault="00F42611" w:rsidP="001847B5">
            <w:pPr>
              <w:keepNext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B3DC9">
              <w:rPr>
                <w:rFonts w:ascii="Times New Roman" w:hAnsi="Times New Roman"/>
                <w:b/>
              </w:rPr>
              <w:t>Рейтинг</w:t>
            </w:r>
          </w:p>
        </w:tc>
      </w:tr>
      <w:tr w:rsidR="00F42611" w:rsidRPr="001B3DC9" w14:paraId="56B9C23A" w14:textId="708ABAAD" w:rsidTr="00F42611">
        <w:tc>
          <w:tcPr>
            <w:tcW w:w="1101" w:type="dxa"/>
          </w:tcPr>
          <w:p w14:paraId="4ACECE99" w14:textId="5FEA68AE" w:rsidR="00F42611" w:rsidRPr="001B3DC9" w:rsidRDefault="00F42611" w:rsidP="00EA4286">
            <w:pPr>
              <w:pStyle w:val="ac"/>
              <w:numPr>
                <w:ilvl w:val="0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AD8A68F" w14:textId="600BDE41" w:rsidR="00F42611" w:rsidRPr="001B3DC9" w:rsidRDefault="0015518B" w:rsidP="004862D7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Структуры данных</w:t>
            </w:r>
          </w:p>
        </w:tc>
        <w:tc>
          <w:tcPr>
            <w:tcW w:w="1275" w:type="dxa"/>
          </w:tcPr>
          <w:p w14:paraId="1860DAE2" w14:textId="02461C94" w:rsidR="00F42611" w:rsidRPr="001B3DC9" w:rsidRDefault="00F42611" w:rsidP="00F42611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15518B" w:rsidRPr="001B3DC9" w14:paraId="5FAE532C" w14:textId="4DC445B6" w:rsidTr="00F42611">
        <w:tc>
          <w:tcPr>
            <w:tcW w:w="1101" w:type="dxa"/>
          </w:tcPr>
          <w:p w14:paraId="1CBC0232" w14:textId="77777777" w:rsidR="0015518B" w:rsidRPr="001B3DC9" w:rsidRDefault="0015518B" w:rsidP="0015518B">
            <w:pPr>
              <w:pStyle w:val="ac"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3ACEF62" w14:textId="76A387DB" w:rsidR="0015518B" w:rsidRPr="001B3DC9" w:rsidRDefault="0015518B" w:rsidP="0015518B">
            <w:pPr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Ориентированный граф</w:t>
            </w:r>
          </w:p>
        </w:tc>
        <w:tc>
          <w:tcPr>
            <w:tcW w:w="1275" w:type="dxa"/>
          </w:tcPr>
          <w:p w14:paraId="4C687DC9" w14:textId="14C1122D" w:rsidR="0015518B" w:rsidRPr="001B3DC9" w:rsidRDefault="0015518B" w:rsidP="0015518B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5</w:t>
            </w:r>
          </w:p>
        </w:tc>
      </w:tr>
      <w:tr w:rsidR="0015518B" w:rsidRPr="001B3DC9" w14:paraId="07F543A5" w14:textId="61D0F17D" w:rsidTr="00F42611">
        <w:tc>
          <w:tcPr>
            <w:tcW w:w="1101" w:type="dxa"/>
          </w:tcPr>
          <w:p w14:paraId="584EBD39" w14:textId="77777777" w:rsidR="0015518B" w:rsidRPr="001B3DC9" w:rsidRDefault="0015518B" w:rsidP="0015518B">
            <w:pPr>
              <w:pStyle w:val="ac"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FBE1064" w14:textId="5BC49611" w:rsidR="0015518B" w:rsidRPr="001B3DC9" w:rsidRDefault="0015518B" w:rsidP="0015518B">
            <w:pPr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Неориентированный</w:t>
            </w:r>
            <w:r w:rsidR="00F16A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14:paraId="1987C09F" w14:textId="031C8ED0" w:rsidR="0015518B" w:rsidRPr="00291D95" w:rsidRDefault="00291D95" w:rsidP="0015518B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42611" w:rsidRPr="001B3DC9" w14:paraId="496A7F83" w14:textId="063165B3" w:rsidTr="00F42611">
        <w:tc>
          <w:tcPr>
            <w:tcW w:w="1101" w:type="dxa"/>
          </w:tcPr>
          <w:p w14:paraId="4673B416" w14:textId="245F47DF" w:rsidR="00F42611" w:rsidRPr="001B3DC9" w:rsidRDefault="00F42611" w:rsidP="00E44AF7">
            <w:pPr>
              <w:pStyle w:val="ac"/>
              <w:keepNext/>
              <w:numPr>
                <w:ilvl w:val="0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FD09465" w14:textId="0DEB93FE" w:rsidR="00F42611" w:rsidRPr="001B3DC9" w:rsidRDefault="0015518B" w:rsidP="00E44AF7">
            <w:pPr>
              <w:pStyle w:val="ac"/>
              <w:keepNext/>
              <w:spacing w:before="0" w:after="0"/>
              <w:ind w:left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Алгоритмы</w:t>
            </w:r>
          </w:p>
        </w:tc>
        <w:tc>
          <w:tcPr>
            <w:tcW w:w="1275" w:type="dxa"/>
          </w:tcPr>
          <w:p w14:paraId="778BCDFE" w14:textId="406A0A3A" w:rsidR="00F42611" w:rsidRPr="001B3DC9" w:rsidRDefault="00F42611" w:rsidP="00E44AF7">
            <w:pPr>
              <w:pStyle w:val="ac"/>
              <w:keepNext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80320" w:rsidRPr="001B3DC9" w14:paraId="53AF7EC7" w14:textId="040FB4AE" w:rsidTr="00F42611">
        <w:tc>
          <w:tcPr>
            <w:tcW w:w="1101" w:type="dxa"/>
          </w:tcPr>
          <w:p w14:paraId="72D8366C" w14:textId="77777777" w:rsidR="00E80320" w:rsidRPr="001B3DC9" w:rsidRDefault="00E80320" w:rsidP="00E80320">
            <w:pPr>
              <w:pStyle w:val="ac"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6BACB6CE" w14:textId="66104670" w:rsidR="00E80320" w:rsidRPr="001B3DC9" w:rsidRDefault="00E80320" w:rsidP="00E80320">
            <w:pPr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Раскраска</w:t>
            </w:r>
          </w:p>
        </w:tc>
        <w:tc>
          <w:tcPr>
            <w:tcW w:w="1275" w:type="dxa"/>
          </w:tcPr>
          <w:p w14:paraId="5BEDFA7D" w14:textId="6E746BE5" w:rsidR="00E80320" w:rsidRPr="001B3DC9" w:rsidRDefault="00E80320" w:rsidP="00E8032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7</w:t>
            </w:r>
          </w:p>
        </w:tc>
      </w:tr>
      <w:tr w:rsidR="00E80320" w:rsidRPr="001B3DC9" w14:paraId="5CC61387" w14:textId="4D32BB1C" w:rsidTr="00F42611">
        <w:tc>
          <w:tcPr>
            <w:tcW w:w="1101" w:type="dxa"/>
          </w:tcPr>
          <w:p w14:paraId="4A43136F" w14:textId="77777777" w:rsidR="00E80320" w:rsidRPr="001B3DC9" w:rsidRDefault="00E80320" w:rsidP="00E44AF7">
            <w:pPr>
              <w:pStyle w:val="ac"/>
              <w:keepNext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0A4D71C7" w14:textId="196B3099" w:rsidR="00E80320" w:rsidRPr="001B3DC9" w:rsidRDefault="00E80320" w:rsidP="00E44AF7">
            <w:pPr>
              <w:keepNext/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Поиск кратчайших путей</w:t>
            </w:r>
          </w:p>
        </w:tc>
        <w:tc>
          <w:tcPr>
            <w:tcW w:w="1275" w:type="dxa"/>
          </w:tcPr>
          <w:p w14:paraId="58129AB6" w14:textId="4400B2D7" w:rsidR="00E80320" w:rsidRPr="001B3DC9" w:rsidRDefault="00E80320" w:rsidP="00E44AF7">
            <w:pPr>
              <w:keepNext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F3AFD" w:rsidRPr="001B3DC9" w14:paraId="76E63FF1" w14:textId="77777777" w:rsidTr="00F42611">
        <w:tc>
          <w:tcPr>
            <w:tcW w:w="1101" w:type="dxa"/>
          </w:tcPr>
          <w:p w14:paraId="23FCEB1C" w14:textId="77777777" w:rsidR="00BF3AFD" w:rsidRPr="001B3DC9" w:rsidRDefault="00BF3AFD" w:rsidP="00BF3AFD">
            <w:pPr>
              <w:pStyle w:val="ac"/>
              <w:numPr>
                <w:ilvl w:val="2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38D463AB" w14:textId="01116B92" w:rsidR="00BF3AFD" w:rsidRPr="001B3DC9" w:rsidRDefault="00BF3AFD" w:rsidP="00BF3AFD">
            <w:pPr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На ориентированном графе</w:t>
            </w:r>
          </w:p>
        </w:tc>
        <w:tc>
          <w:tcPr>
            <w:tcW w:w="1275" w:type="dxa"/>
          </w:tcPr>
          <w:p w14:paraId="4700706F" w14:textId="7493C878" w:rsidR="00BF3AFD" w:rsidRPr="00726309" w:rsidRDefault="00726309" w:rsidP="00BF3AFD">
            <w:pPr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BF3AFD" w:rsidRPr="001B3DC9" w14:paraId="1421AC15" w14:textId="77777777" w:rsidTr="00F42611">
        <w:tc>
          <w:tcPr>
            <w:tcW w:w="1101" w:type="dxa"/>
          </w:tcPr>
          <w:p w14:paraId="3E4DCFC9" w14:textId="77777777" w:rsidR="00BF3AFD" w:rsidRPr="001B3DC9" w:rsidRDefault="00BF3AFD" w:rsidP="00BF3AFD">
            <w:pPr>
              <w:pStyle w:val="ac"/>
              <w:numPr>
                <w:ilvl w:val="2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4A2931B4" w14:textId="145864C2" w:rsidR="00BF3AFD" w:rsidRPr="001B3DC9" w:rsidRDefault="00BF3AFD" w:rsidP="00BF3AFD">
            <w:pPr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На неориентированном графе</w:t>
            </w:r>
          </w:p>
        </w:tc>
        <w:tc>
          <w:tcPr>
            <w:tcW w:w="1275" w:type="dxa"/>
          </w:tcPr>
          <w:p w14:paraId="29649E82" w14:textId="3817D1E0" w:rsidR="00BF3AFD" w:rsidRPr="00FF78BE" w:rsidRDefault="00FF78BE" w:rsidP="00BF3AF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F3AFD" w:rsidRPr="001B3DC9" w14:paraId="01EC6BFD" w14:textId="77777777" w:rsidTr="00F42611">
        <w:tc>
          <w:tcPr>
            <w:tcW w:w="1101" w:type="dxa"/>
          </w:tcPr>
          <w:p w14:paraId="0CE28E47" w14:textId="77777777" w:rsidR="00BF3AFD" w:rsidRPr="001B3DC9" w:rsidRDefault="00BF3AFD" w:rsidP="00BF3AFD">
            <w:pPr>
              <w:pStyle w:val="ac"/>
              <w:numPr>
                <w:ilvl w:val="2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6A78E5C6" w14:textId="1E1E1A1B" w:rsidR="00BF3AFD" w:rsidRPr="001B3DC9" w:rsidRDefault="00BF3AFD" w:rsidP="00BF3AFD">
            <w:pPr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На большом графе с учетом географического расположения</w:t>
            </w:r>
          </w:p>
        </w:tc>
        <w:tc>
          <w:tcPr>
            <w:tcW w:w="1275" w:type="dxa"/>
          </w:tcPr>
          <w:p w14:paraId="3B13CEAC" w14:textId="4F5088A2" w:rsidR="00BF3AFD" w:rsidRPr="00726309" w:rsidRDefault="00726309" w:rsidP="00BF3AFD">
            <w:pPr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8B56FF" w:rsidRPr="00BE6027" w14:paraId="2415CF13" w14:textId="77777777" w:rsidTr="00F42611">
        <w:tc>
          <w:tcPr>
            <w:tcW w:w="1101" w:type="dxa"/>
          </w:tcPr>
          <w:p w14:paraId="106503F2" w14:textId="77777777" w:rsidR="008B56FF" w:rsidRPr="00BE6027" w:rsidRDefault="008B56FF" w:rsidP="00BF3AFD">
            <w:pPr>
              <w:pStyle w:val="ac"/>
              <w:numPr>
                <w:ilvl w:val="2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0E5521CD" w14:textId="0D6AC826" w:rsidR="008B56FF" w:rsidRPr="00BE6027" w:rsidRDefault="008B56FF" w:rsidP="00BF3AFD">
            <w:pPr>
              <w:spacing w:before="0" w:after="0"/>
              <w:rPr>
                <w:rFonts w:ascii="Times New Roman" w:hAnsi="Times New Roman"/>
              </w:rPr>
            </w:pPr>
            <w:r w:rsidRPr="00BE6027">
              <w:rPr>
                <w:rFonts w:ascii="Times New Roman" w:hAnsi="Times New Roman"/>
              </w:rPr>
              <w:t>С расстоянием, зависящим от времени</w:t>
            </w:r>
            <w:r w:rsidR="007B54D1">
              <w:rPr>
                <w:rStyle w:val="afd"/>
                <w:rFonts w:ascii="Times New Roman" w:hAnsi="Times New Roman"/>
              </w:rPr>
              <w:footnoteReference w:id="2"/>
            </w:r>
          </w:p>
        </w:tc>
        <w:tc>
          <w:tcPr>
            <w:tcW w:w="1275" w:type="dxa"/>
          </w:tcPr>
          <w:p w14:paraId="72FE6280" w14:textId="4C318461" w:rsidR="008B56FF" w:rsidRPr="00BE6027" w:rsidRDefault="00E50608" w:rsidP="00BF3AF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80320" w:rsidRPr="001B3DC9" w14:paraId="1CEB183D" w14:textId="77777777" w:rsidTr="00F42611">
        <w:tc>
          <w:tcPr>
            <w:tcW w:w="1101" w:type="dxa"/>
          </w:tcPr>
          <w:p w14:paraId="70CB5A53" w14:textId="77777777" w:rsidR="00E80320" w:rsidRPr="001B3DC9" w:rsidRDefault="00E80320" w:rsidP="00E80320">
            <w:pPr>
              <w:pStyle w:val="ac"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44551C10" w14:textId="60EC8247" w:rsidR="00E80320" w:rsidRPr="001B3DC9" w:rsidRDefault="00E80320" w:rsidP="00E80320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1B3DC9">
              <w:rPr>
                <w:rFonts w:ascii="Times New Roman" w:hAnsi="Times New Roman"/>
              </w:rPr>
              <w:t>Поиск остова графа</w:t>
            </w:r>
          </w:p>
        </w:tc>
        <w:tc>
          <w:tcPr>
            <w:tcW w:w="1275" w:type="dxa"/>
          </w:tcPr>
          <w:p w14:paraId="102259AC" w14:textId="28AE8643" w:rsidR="00E80320" w:rsidRPr="00E44AF7" w:rsidRDefault="00E44AF7" w:rsidP="00E80320">
            <w:pPr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E80320" w:rsidRPr="001B3DC9" w14:paraId="26866301" w14:textId="77777777" w:rsidTr="00DC36E0">
        <w:tc>
          <w:tcPr>
            <w:tcW w:w="1101" w:type="dxa"/>
          </w:tcPr>
          <w:p w14:paraId="5ED68A07" w14:textId="77777777" w:rsidR="00E80320" w:rsidRPr="001B3DC9" w:rsidRDefault="00E80320" w:rsidP="00E80320">
            <w:pPr>
              <w:pStyle w:val="ac"/>
              <w:keepNext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677A106F" w14:textId="6C4ECEC8" w:rsidR="00E80320" w:rsidRPr="001B3DC9" w:rsidRDefault="00E80320" w:rsidP="00E80320">
            <w:pPr>
              <w:keepNext/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Топологическое упорядочение</w:t>
            </w:r>
          </w:p>
        </w:tc>
        <w:tc>
          <w:tcPr>
            <w:tcW w:w="1275" w:type="dxa"/>
          </w:tcPr>
          <w:p w14:paraId="50D56B68" w14:textId="6FF47361" w:rsidR="00E80320" w:rsidRPr="00E44AF7" w:rsidRDefault="00E44AF7" w:rsidP="00E80320">
            <w:pPr>
              <w:keepNext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E80320" w:rsidRPr="001B3DC9" w14:paraId="3F23C949" w14:textId="77777777" w:rsidTr="00F42611">
        <w:tc>
          <w:tcPr>
            <w:tcW w:w="1101" w:type="dxa"/>
          </w:tcPr>
          <w:p w14:paraId="7FF99842" w14:textId="77777777" w:rsidR="00E80320" w:rsidRPr="001B3DC9" w:rsidRDefault="00E80320" w:rsidP="00E44AF7">
            <w:pPr>
              <w:pStyle w:val="ac"/>
              <w:keepNext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25531EBA" w14:textId="265FCB90" w:rsidR="00E80320" w:rsidRPr="001B3DC9" w:rsidRDefault="00E80320" w:rsidP="00E44AF7">
            <w:pPr>
              <w:keepNext/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Поиск пути с наибольшей пропускной способностью</w:t>
            </w:r>
          </w:p>
        </w:tc>
        <w:tc>
          <w:tcPr>
            <w:tcW w:w="1275" w:type="dxa"/>
          </w:tcPr>
          <w:p w14:paraId="00CE9E11" w14:textId="12E14CD8" w:rsidR="00E80320" w:rsidRPr="001B3DC9" w:rsidRDefault="00E80320" w:rsidP="00E44AF7">
            <w:pPr>
              <w:keepNext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BF3AFD" w:rsidRPr="001B3DC9" w14:paraId="7EEFB8B2" w14:textId="77777777" w:rsidTr="00F42611">
        <w:tc>
          <w:tcPr>
            <w:tcW w:w="1101" w:type="dxa"/>
          </w:tcPr>
          <w:p w14:paraId="4728440F" w14:textId="77777777" w:rsidR="00BF3AFD" w:rsidRPr="001B3DC9" w:rsidRDefault="00BF3AFD" w:rsidP="00BF3AFD">
            <w:pPr>
              <w:pStyle w:val="ac"/>
              <w:numPr>
                <w:ilvl w:val="2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6EC7D920" w14:textId="41BACEDE" w:rsidR="00BF3AFD" w:rsidRPr="001B3DC9" w:rsidRDefault="00BF3AFD" w:rsidP="00BF3AFD">
            <w:pPr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Поиск одного наилучшего пути</w:t>
            </w:r>
          </w:p>
        </w:tc>
        <w:tc>
          <w:tcPr>
            <w:tcW w:w="1275" w:type="dxa"/>
          </w:tcPr>
          <w:p w14:paraId="03E18D20" w14:textId="673EBCED" w:rsidR="00BF3AFD" w:rsidRPr="00726309" w:rsidRDefault="00726309" w:rsidP="00BF3AFD">
            <w:pPr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BF3AFD" w:rsidRPr="001B3DC9" w14:paraId="5A63CA4C" w14:textId="77777777" w:rsidTr="00F42611">
        <w:tc>
          <w:tcPr>
            <w:tcW w:w="1101" w:type="dxa"/>
          </w:tcPr>
          <w:p w14:paraId="18BA4266" w14:textId="77777777" w:rsidR="00BF3AFD" w:rsidRPr="001B3DC9" w:rsidRDefault="00BF3AFD" w:rsidP="00BF3AFD">
            <w:pPr>
              <w:pStyle w:val="ac"/>
              <w:numPr>
                <w:ilvl w:val="2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3C91FA34" w14:textId="369EF5FD" w:rsidR="00BF3AFD" w:rsidRPr="001B3DC9" w:rsidRDefault="00BF3AFD" w:rsidP="00BF3AFD">
            <w:pPr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Поиск нескольких путей для достижения заданной пропускной способности</w:t>
            </w:r>
          </w:p>
        </w:tc>
        <w:tc>
          <w:tcPr>
            <w:tcW w:w="1275" w:type="dxa"/>
          </w:tcPr>
          <w:p w14:paraId="47386ABE" w14:textId="4C063E82" w:rsidR="00BF3AFD" w:rsidRPr="00726309" w:rsidRDefault="00726309" w:rsidP="00BF3AFD">
            <w:pPr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833C96" w:rsidRPr="009A0D92" w14:paraId="57A63575" w14:textId="77777777" w:rsidTr="00F42611">
        <w:tc>
          <w:tcPr>
            <w:tcW w:w="1101" w:type="dxa"/>
          </w:tcPr>
          <w:p w14:paraId="751321E2" w14:textId="77777777" w:rsidR="00833C96" w:rsidRPr="009A0D92" w:rsidRDefault="00833C96" w:rsidP="00833C96">
            <w:pPr>
              <w:pStyle w:val="ac"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A07C678" w14:textId="5D8AE8D4" w:rsidR="00833C96" w:rsidRPr="009A0D92" w:rsidRDefault="00833C96" w:rsidP="00BF3AFD">
            <w:pPr>
              <w:spacing w:before="0" w:after="0"/>
              <w:rPr>
                <w:rFonts w:ascii="Times New Roman" w:hAnsi="Times New Roman"/>
              </w:rPr>
            </w:pPr>
            <w:r w:rsidRPr="009A0D92">
              <w:rPr>
                <w:rFonts w:ascii="Times New Roman" w:hAnsi="Times New Roman"/>
              </w:rPr>
              <w:t>Решение задачи об оптимальном размещении</w:t>
            </w:r>
          </w:p>
        </w:tc>
        <w:tc>
          <w:tcPr>
            <w:tcW w:w="1275" w:type="dxa"/>
          </w:tcPr>
          <w:p w14:paraId="1755F50A" w14:textId="262582BB" w:rsidR="00833C96" w:rsidRPr="009A0D92" w:rsidRDefault="009A4963" w:rsidP="00BF3AFD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9A0D92">
              <w:rPr>
                <w:rFonts w:ascii="Times New Roman" w:hAnsi="Times New Roman"/>
              </w:rPr>
              <w:t>8</w:t>
            </w:r>
          </w:p>
        </w:tc>
      </w:tr>
      <w:tr w:rsidR="000A0E22" w:rsidRPr="000A0E22" w14:paraId="3D5F1EA1" w14:textId="77777777" w:rsidTr="00F42611">
        <w:tc>
          <w:tcPr>
            <w:tcW w:w="1101" w:type="dxa"/>
          </w:tcPr>
          <w:p w14:paraId="7D371F6F" w14:textId="77777777" w:rsidR="000A0E22" w:rsidRPr="000A0E22" w:rsidRDefault="000A0E22" w:rsidP="00833C96">
            <w:pPr>
              <w:pStyle w:val="ac"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46BDD69E" w14:textId="54A7F14F" w:rsidR="000A0E22" w:rsidRPr="00EE4F95" w:rsidRDefault="000A0E22" w:rsidP="00BF3AFD">
            <w:pPr>
              <w:spacing w:before="0" w:after="0"/>
              <w:rPr>
                <w:rFonts w:ascii="Times New Roman" w:hAnsi="Times New Roman"/>
              </w:rPr>
            </w:pPr>
            <w:r w:rsidRPr="000A0E22">
              <w:rPr>
                <w:rFonts w:ascii="Times New Roman" w:hAnsi="Times New Roman"/>
              </w:rPr>
              <w:t>Построение частичного порядка</w:t>
            </w:r>
            <w:r w:rsidR="00EE4F95">
              <w:rPr>
                <w:rFonts w:ascii="Times New Roman" w:hAnsi="Times New Roman"/>
              </w:rPr>
              <w:t>, определение экстремальных характеристик</w:t>
            </w:r>
          </w:p>
        </w:tc>
        <w:tc>
          <w:tcPr>
            <w:tcW w:w="1275" w:type="dxa"/>
          </w:tcPr>
          <w:p w14:paraId="7BDF3773" w14:textId="411494E9" w:rsidR="000A0E22" w:rsidRPr="000A0E22" w:rsidRDefault="0073064E" w:rsidP="00BF3AF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F287A" w:rsidRPr="00F3411D" w14:paraId="63FE5CA8" w14:textId="77777777" w:rsidTr="00F42611">
        <w:tc>
          <w:tcPr>
            <w:tcW w:w="1101" w:type="dxa"/>
          </w:tcPr>
          <w:p w14:paraId="3B8BCA2A" w14:textId="77777777" w:rsidR="006F287A" w:rsidRPr="00F3411D" w:rsidRDefault="006F287A" w:rsidP="00833C96">
            <w:pPr>
              <w:pStyle w:val="ac"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CD7843F" w14:textId="084BC8F3" w:rsidR="006F287A" w:rsidRPr="00F3411D" w:rsidRDefault="00F3411D" w:rsidP="00BF3AFD">
            <w:pPr>
              <w:spacing w:before="0" w:after="0"/>
              <w:rPr>
                <w:rFonts w:ascii="Times New Roman" w:hAnsi="Times New Roman"/>
              </w:rPr>
            </w:pPr>
            <w:r w:rsidRPr="00F3411D">
              <w:rPr>
                <w:rFonts w:ascii="Times New Roman" w:hAnsi="Times New Roman"/>
              </w:rPr>
              <w:t>«Оптимальный конфигуратор»</w:t>
            </w:r>
          </w:p>
        </w:tc>
        <w:tc>
          <w:tcPr>
            <w:tcW w:w="1275" w:type="dxa"/>
          </w:tcPr>
          <w:p w14:paraId="72F960AA" w14:textId="085E2681" w:rsidR="006F287A" w:rsidRPr="00F3411D" w:rsidRDefault="00F3411D" w:rsidP="00BF3AFD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F3411D">
              <w:rPr>
                <w:rFonts w:ascii="Times New Roman" w:hAnsi="Times New Roman"/>
              </w:rPr>
              <w:t>7</w:t>
            </w:r>
          </w:p>
        </w:tc>
      </w:tr>
      <w:tr w:rsidR="00F42611" w:rsidRPr="001B3DC9" w14:paraId="2DF9795C" w14:textId="0F2C6548" w:rsidTr="00F42611">
        <w:tc>
          <w:tcPr>
            <w:tcW w:w="1101" w:type="dxa"/>
          </w:tcPr>
          <w:p w14:paraId="03B5F323" w14:textId="0DDEBE09" w:rsidR="00F42611" w:rsidRPr="001B3DC9" w:rsidRDefault="00F42611" w:rsidP="00E44AF7">
            <w:pPr>
              <w:pStyle w:val="ac"/>
              <w:keepNext/>
              <w:numPr>
                <w:ilvl w:val="0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63D34D7" w14:textId="0F3A1C94" w:rsidR="00F42611" w:rsidRPr="001B3DC9" w:rsidRDefault="0015518B" w:rsidP="00E44AF7">
            <w:pPr>
              <w:pStyle w:val="ac"/>
              <w:keepNext/>
              <w:spacing w:before="0" w:after="0"/>
              <w:ind w:left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Дополнительные задачи</w:t>
            </w:r>
          </w:p>
        </w:tc>
        <w:tc>
          <w:tcPr>
            <w:tcW w:w="1275" w:type="dxa"/>
          </w:tcPr>
          <w:p w14:paraId="5F467B6A" w14:textId="18D9C124" w:rsidR="00F42611" w:rsidRPr="001B3DC9" w:rsidRDefault="00F42611" w:rsidP="00E44AF7">
            <w:pPr>
              <w:pStyle w:val="ac"/>
              <w:keepNext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5518B" w:rsidRPr="001B3DC9" w14:paraId="67E87FA1" w14:textId="7A68915E" w:rsidTr="00F42611">
        <w:tc>
          <w:tcPr>
            <w:tcW w:w="1101" w:type="dxa"/>
          </w:tcPr>
          <w:p w14:paraId="7ECA2154" w14:textId="77777777" w:rsidR="0015518B" w:rsidRPr="001B3DC9" w:rsidRDefault="0015518B" w:rsidP="0015518B">
            <w:pPr>
              <w:pStyle w:val="ac"/>
              <w:keepNext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2B6D92E5" w14:textId="2A8F039C" w:rsidR="0015518B" w:rsidRPr="001B3DC9" w:rsidRDefault="0015518B" w:rsidP="0015518B">
            <w:pPr>
              <w:keepNext/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Генерация графов заданной топологии и размера</w:t>
            </w:r>
          </w:p>
        </w:tc>
        <w:tc>
          <w:tcPr>
            <w:tcW w:w="1275" w:type="dxa"/>
          </w:tcPr>
          <w:p w14:paraId="25A9387B" w14:textId="2D9C29D5" w:rsidR="0015518B" w:rsidRPr="00D52E3C" w:rsidRDefault="00D52E3C" w:rsidP="0015518B">
            <w:pPr>
              <w:keepNext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15518B" w:rsidRPr="001B3DC9" w14:paraId="3570B39A" w14:textId="73A1D060" w:rsidTr="00F42611">
        <w:tc>
          <w:tcPr>
            <w:tcW w:w="1101" w:type="dxa"/>
          </w:tcPr>
          <w:p w14:paraId="1D6CD2FD" w14:textId="77777777" w:rsidR="0015518B" w:rsidRPr="001B3DC9" w:rsidRDefault="0015518B" w:rsidP="0015518B">
            <w:pPr>
              <w:pStyle w:val="ac"/>
              <w:keepNext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2E6E403" w14:textId="4B8A3137" w:rsidR="0015518B" w:rsidRPr="001B3DC9" w:rsidRDefault="0015518B" w:rsidP="0015518B">
            <w:pPr>
              <w:keepNext/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Материализация графа «по требованию»</w:t>
            </w:r>
          </w:p>
        </w:tc>
        <w:tc>
          <w:tcPr>
            <w:tcW w:w="1275" w:type="dxa"/>
          </w:tcPr>
          <w:p w14:paraId="1EC63875" w14:textId="44388225" w:rsidR="0015518B" w:rsidRPr="00D52E3C" w:rsidRDefault="00D52E3C" w:rsidP="0015518B">
            <w:pPr>
              <w:keepNext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5518B" w:rsidRPr="001B3DC9" w14:paraId="1ACBBDC7" w14:textId="77777777" w:rsidTr="00F42611">
        <w:tc>
          <w:tcPr>
            <w:tcW w:w="1101" w:type="dxa"/>
          </w:tcPr>
          <w:p w14:paraId="756ABA06" w14:textId="77777777" w:rsidR="0015518B" w:rsidRPr="001B3DC9" w:rsidRDefault="0015518B" w:rsidP="0015518B">
            <w:pPr>
              <w:pStyle w:val="ac"/>
              <w:keepNext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1A6F6940" w14:textId="0F8EF801" w:rsidR="0015518B" w:rsidRPr="001B3DC9" w:rsidRDefault="0015518B" w:rsidP="0015518B">
            <w:pPr>
              <w:keepNext/>
              <w:spacing w:before="0" w:after="0"/>
              <w:rPr>
                <w:rFonts w:ascii="Times New Roman" w:hAnsi="Times New Roman"/>
              </w:rPr>
            </w:pPr>
            <w:r w:rsidRPr="001B3DC9">
              <w:rPr>
                <w:rFonts w:ascii="Times New Roman" w:hAnsi="Times New Roman"/>
              </w:rPr>
              <w:t>Реализация алгоритма динамического программирования</w:t>
            </w:r>
          </w:p>
        </w:tc>
        <w:tc>
          <w:tcPr>
            <w:tcW w:w="1275" w:type="dxa"/>
          </w:tcPr>
          <w:p w14:paraId="3F257379" w14:textId="4E03B3FD" w:rsidR="0015518B" w:rsidRPr="00D52E3C" w:rsidRDefault="00D52E3C" w:rsidP="0015518B">
            <w:pPr>
              <w:keepNext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F42611" w:rsidRPr="001B3DC9" w14:paraId="3C0C098A" w14:textId="77777777" w:rsidTr="00F42611">
        <w:tc>
          <w:tcPr>
            <w:tcW w:w="1101" w:type="dxa"/>
          </w:tcPr>
          <w:p w14:paraId="68F46BD2" w14:textId="77777777" w:rsidR="00F42611" w:rsidRPr="001B3DC9" w:rsidRDefault="00F42611" w:rsidP="00EA4286">
            <w:pPr>
              <w:pStyle w:val="ac"/>
              <w:numPr>
                <w:ilvl w:val="1"/>
                <w:numId w:val="35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03D94ECE" w14:textId="12351849" w:rsidR="00F42611" w:rsidRPr="00656CEA" w:rsidRDefault="00E960FE" w:rsidP="000A688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="00656CEA">
              <w:rPr>
                <w:rFonts w:ascii="Times New Roman" w:hAnsi="Times New Roman"/>
              </w:rPr>
              <w:t xml:space="preserve">очереди с приоритетами в форме наследника </w:t>
            </w:r>
            <w:r w:rsidR="00656CEA">
              <w:rPr>
                <w:rFonts w:ascii="Times New Roman" w:hAnsi="Times New Roman"/>
                <w:lang w:val="en-US"/>
              </w:rPr>
              <w:t>Sequence</w:t>
            </w:r>
            <w:r w:rsidR="00656CEA" w:rsidRPr="00656CEA">
              <w:rPr>
                <w:rFonts w:ascii="Times New Roman" w:hAnsi="Times New Roman"/>
              </w:rPr>
              <w:t>&lt;</w:t>
            </w:r>
            <w:r w:rsidR="00656CEA">
              <w:rPr>
                <w:rFonts w:ascii="Times New Roman" w:hAnsi="Times New Roman"/>
                <w:lang w:val="en-US"/>
              </w:rPr>
              <w:t>T</w:t>
            </w:r>
            <w:r w:rsidR="00656CEA" w:rsidRPr="00656CEA">
              <w:rPr>
                <w:rFonts w:ascii="Times New Roman" w:hAnsi="Times New Roman"/>
              </w:rPr>
              <w:t>&gt;</w:t>
            </w:r>
            <w:r w:rsidR="00656CEA">
              <w:rPr>
                <w:rStyle w:val="afd"/>
                <w:rFonts w:ascii="Times New Roman" w:hAnsi="Times New Roman"/>
              </w:rPr>
              <w:footnoteReference w:id="3"/>
            </w:r>
          </w:p>
        </w:tc>
        <w:tc>
          <w:tcPr>
            <w:tcW w:w="1275" w:type="dxa"/>
          </w:tcPr>
          <w:p w14:paraId="42B0DD72" w14:textId="430E2F30" w:rsidR="00F42611" w:rsidRPr="001B3DC9" w:rsidRDefault="00656CEA" w:rsidP="00F42611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544ABD3F" w14:textId="6AE3F511" w:rsidR="009D4A6D" w:rsidRPr="009D4A6D" w:rsidRDefault="00863A09" w:rsidP="000A688D">
      <w:r>
        <w:t>Студент самостоятельно выбирает состав решаемой им задачи. Выбирать его</w:t>
      </w:r>
      <w:r w:rsidR="009D4A6D">
        <w:t xml:space="preserve"> следует выбирать таким образом, чтобы </w:t>
      </w:r>
      <w:r w:rsidR="00D86C41">
        <w:t>суммарный рейтинг равнялся, как минимум, 12.</w:t>
      </w:r>
    </w:p>
    <w:p w14:paraId="69C5F840" w14:textId="00EB0C7D" w:rsidR="000A688D" w:rsidRDefault="0010165C" w:rsidP="000A688D">
      <w:r w:rsidRPr="009419B1">
        <w:rPr>
          <w:b/>
        </w:rPr>
        <w:t>Пояснения</w:t>
      </w:r>
      <w:r>
        <w:t xml:space="preserve">. </w:t>
      </w:r>
    </w:p>
    <w:p w14:paraId="00DC9D11" w14:textId="4E0693C6" w:rsidR="009419B1" w:rsidRDefault="00174950" w:rsidP="0010165C">
      <w:pPr>
        <w:pStyle w:val="ac"/>
        <w:numPr>
          <w:ilvl w:val="0"/>
          <w:numId w:val="36"/>
        </w:numPr>
      </w:pPr>
      <w:r w:rsidRPr="00174950">
        <w:rPr>
          <w:b/>
        </w:rPr>
        <w:t>Топологическое упорядочение</w:t>
      </w:r>
      <w:r>
        <w:t xml:space="preserve">. Пусть имеется направленных ациклический граф </w:t>
      </w:r>
      <m:oMath>
        <m:r>
          <m:rPr>
            <m:scr m:val="script"/>
          </m:rPr>
          <w:rPr>
            <w:rFonts w:ascii="Cambria Math" w:hAnsi="Cambria Math"/>
          </w:rPr>
          <m:t>G</m:t>
        </m:r>
      </m:oMath>
      <w:r>
        <w:t xml:space="preserve">, вершинами которого являются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частично упорядоченного множества. Сам граф </w:t>
      </w:r>
      <m:oMath>
        <m:r>
          <m:rPr>
            <m:scr m:val="script"/>
          </m:rPr>
          <w:rPr>
            <w:rFonts w:ascii="Cambria Math" w:hAnsi="Cambria Math"/>
          </w:rPr>
          <m:t>G</m:t>
        </m:r>
      </m:oMath>
      <w:r>
        <w:t xml:space="preserve"> является диаграммой Хассе. Требуется выстроить такую последовательность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Pr="00174950">
        <w:t xml:space="preserve">, </w:t>
      </w:r>
      <w:r>
        <w:t xml:space="preserve">что </w:t>
      </w:r>
      <m:oMath>
        <m:r>
          <w:rPr>
            <w:rFonts w:ascii="Cambria Math" w:hAnsi="Cambria Math"/>
          </w:rPr>
          <m:t>∀j,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∨¬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</m:oMath>
      <w:r>
        <w:t>, т.е. каждый последующий элемент либо «больше» каждого предыдущего, либо несравним с ним.</w:t>
      </w:r>
    </w:p>
    <w:p w14:paraId="431ECD8B" w14:textId="176712C4" w:rsidR="00681FF1" w:rsidRDefault="00681FF1" w:rsidP="0010165C">
      <w:pPr>
        <w:pStyle w:val="ac"/>
        <w:numPr>
          <w:ilvl w:val="0"/>
          <w:numId w:val="36"/>
        </w:numPr>
      </w:pPr>
      <w:r>
        <w:rPr>
          <w:b/>
        </w:rPr>
        <w:t>Построение частичного порядка и определение экстремальных характеристик</w:t>
      </w:r>
      <w:r>
        <w:t xml:space="preserve">. </w:t>
      </w:r>
      <w:r w:rsidR="004B18CC">
        <w:t xml:space="preserve">Пусть имеется некоторое (конечное) множество элементов и задано отношение частичного порядка. </w:t>
      </w:r>
      <w:r w:rsidR="00522730">
        <w:t>Требуется построить диаграмму Хассе и с ее помощью найти минимальные и максимальные элементы.</w:t>
      </w:r>
    </w:p>
    <w:p w14:paraId="6847B4A7" w14:textId="30D703D8" w:rsidR="007928E7" w:rsidRDefault="007928E7" w:rsidP="0010165C">
      <w:pPr>
        <w:pStyle w:val="ac"/>
        <w:numPr>
          <w:ilvl w:val="0"/>
          <w:numId w:val="36"/>
        </w:numPr>
      </w:pPr>
      <w:r>
        <w:rPr>
          <w:b/>
        </w:rPr>
        <w:lastRenderedPageBreak/>
        <w:t>Задача об оптимальном размещении</w:t>
      </w:r>
      <w:r>
        <w:t xml:space="preserve">. </w:t>
      </w:r>
      <w:r w:rsidR="00AC17E4">
        <w:t>В задачах такого вида граф порождается динамически и заранее неизвестен. Каждая дуга обозначает некоторый вариант выбора, а поиск наикратчайшего пути является реализацией направленного перебора.</w:t>
      </w:r>
    </w:p>
    <w:p w14:paraId="43BB4DBC" w14:textId="3BCE88FB" w:rsidR="00F3411D" w:rsidRDefault="00F3411D" w:rsidP="0010165C">
      <w:pPr>
        <w:pStyle w:val="ac"/>
        <w:numPr>
          <w:ilvl w:val="0"/>
          <w:numId w:val="36"/>
        </w:numPr>
      </w:pPr>
      <w:r>
        <w:rPr>
          <w:b/>
        </w:rPr>
        <w:t>«Оптимальный конфигуратор»</w:t>
      </w:r>
      <w:r w:rsidRPr="00F3411D">
        <w:t>.</w:t>
      </w:r>
      <w:r>
        <w:t xml:space="preserve"> Является вариацией на тему задачи об оптимальном размещении. Пусть имеется набор компонентов различного типа – например, компьютерных. Требуется подобрать такую конфигурацию, наилучшую в некотором смысле, но укладывающую в заданные ограничения.</w:t>
      </w:r>
      <w:r w:rsidR="005A1BC5">
        <w:t xml:space="preserve"> Например: (1) самую дешевую, обеспечивающую, по крайней мере, некоторый заданный уровень производительности; (2) самую производительную при заданном лимите стоимости. Вариацией этой задачи является поиск оптимального сочетания между стоимостью и про</w:t>
      </w:r>
      <w:r w:rsidR="00752D94">
        <w:t>и</w:t>
      </w:r>
      <w:r w:rsidR="005A1BC5">
        <w:t xml:space="preserve">зводительностью; </w:t>
      </w:r>
      <w:r w:rsidR="00752D94">
        <w:t xml:space="preserve">основная сложность состоит в том, чтобы правильно подобрать целевую функцию (т.е. как именно, по какой формуле, определять соотношение между производительностью и стоимостью). </w:t>
      </w:r>
      <w:r w:rsidR="00A56DD1">
        <w:t>Следует учитывать, что некоторые компоненты являются обязательными, даже если не влияют на целевую функцию, например, видеокарта, мышь, монитор, и т.п.</w:t>
      </w:r>
    </w:p>
    <w:p w14:paraId="7D69CDDC" w14:textId="407CAE3E" w:rsidR="00332C89" w:rsidRPr="00606C0C" w:rsidRDefault="00332C89" w:rsidP="0010165C">
      <w:pPr>
        <w:pStyle w:val="ac"/>
        <w:numPr>
          <w:ilvl w:val="0"/>
          <w:numId w:val="36"/>
        </w:numPr>
      </w:pPr>
      <w:r>
        <w:rPr>
          <w:b/>
        </w:rPr>
        <w:t>Очереди с приоритетами</w:t>
      </w:r>
      <w:r>
        <w:rPr>
          <w:bCs/>
        </w:rPr>
        <w:t xml:space="preserve">. Задача состоит в том, чтобы написать наследник класса </w:t>
      </w:r>
      <w:r>
        <w:rPr>
          <w:bCs/>
          <w:lang w:val="en-US"/>
        </w:rPr>
        <w:t>Sequence</w:t>
      </w:r>
      <w:r w:rsidRPr="00332C89">
        <w:rPr>
          <w:bCs/>
        </w:rPr>
        <w:t xml:space="preserve"> –</w:t>
      </w:r>
      <w:r>
        <w:rPr>
          <w:bCs/>
        </w:rPr>
        <w:t xml:space="preserve"> </w:t>
      </w:r>
      <w:r>
        <w:rPr>
          <w:bCs/>
          <w:lang w:val="en-US"/>
        </w:rPr>
        <w:t>PriorityQueue</w:t>
      </w:r>
      <w:r w:rsidR="002F76FC">
        <w:rPr>
          <w:bCs/>
        </w:rPr>
        <w:t>.</w:t>
      </w:r>
      <w:r w:rsidR="00E37535">
        <w:rPr>
          <w:bCs/>
        </w:rPr>
        <w:t xml:space="preserve"> При этом </w:t>
      </w:r>
      <w:r w:rsidR="00E6609E">
        <w:rPr>
          <w:bCs/>
        </w:rPr>
        <w:t xml:space="preserve">бОльшую часть методов </w:t>
      </w:r>
      <w:r w:rsidR="00E6609E">
        <w:rPr>
          <w:bCs/>
          <w:lang w:val="en-US"/>
        </w:rPr>
        <w:t>Sequence</w:t>
      </w:r>
      <w:r w:rsidR="00E6609E" w:rsidRPr="00E6609E">
        <w:rPr>
          <w:bCs/>
        </w:rPr>
        <w:t xml:space="preserve"> </w:t>
      </w:r>
      <w:r w:rsidR="00E6609E">
        <w:rPr>
          <w:bCs/>
        </w:rPr>
        <w:t xml:space="preserve"> в </w:t>
      </w:r>
      <w:r w:rsidR="00E6609E">
        <w:rPr>
          <w:bCs/>
          <w:lang w:val="en-US"/>
        </w:rPr>
        <w:t>PriorityQueue</w:t>
      </w:r>
      <w:r w:rsidR="00E6609E">
        <w:rPr>
          <w:bCs/>
        </w:rPr>
        <w:t xml:space="preserve"> нужно скрыть: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985"/>
        <w:gridCol w:w="2834"/>
        <w:gridCol w:w="3828"/>
      </w:tblGrid>
      <w:tr w:rsidR="0008196D" w:rsidRPr="00017255" w14:paraId="5F77F096" w14:textId="77777777" w:rsidTr="00017255">
        <w:tc>
          <w:tcPr>
            <w:tcW w:w="1985" w:type="dxa"/>
          </w:tcPr>
          <w:p w14:paraId="41DDDD7A" w14:textId="77777777" w:rsidR="0008196D" w:rsidRPr="00017255" w:rsidRDefault="0008196D" w:rsidP="005D0C35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17255">
              <w:rPr>
                <w:rFonts w:ascii="Times New Roman" w:hAnsi="Times New Roman"/>
                <w:b/>
                <w:lang w:eastAsia="ar-SA"/>
              </w:rPr>
              <w:t>Название</w:t>
            </w:r>
          </w:p>
        </w:tc>
        <w:tc>
          <w:tcPr>
            <w:tcW w:w="2834" w:type="dxa"/>
          </w:tcPr>
          <w:p w14:paraId="7786635D" w14:textId="77777777" w:rsidR="0008196D" w:rsidRPr="00017255" w:rsidRDefault="0008196D" w:rsidP="005D0C35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17255">
              <w:rPr>
                <w:rFonts w:ascii="Times New Roman" w:hAnsi="Times New Roman"/>
                <w:b/>
                <w:lang w:eastAsia="ar-SA"/>
              </w:rPr>
              <w:t>Сигнатура</w:t>
            </w:r>
          </w:p>
        </w:tc>
        <w:tc>
          <w:tcPr>
            <w:tcW w:w="3828" w:type="dxa"/>
          </w:tcPr>
          <w:p w14:paraId="799EE303" w14:textId="77777777" w:rsidR="0008196D" w:rsidRPr="00017255" w:rsidRDefault="0008196D" w:rsidP="005D0C35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17255">
              <w:rPr>
                <w:rFonts w:ascii="Times New Roman" w:hAnsi="Times New Roman"/>
                <w:b/>
                <w:lang w:eastAsia="ar-SA"/>
              </w:rPr>
              <w:t>Назначение</w:t>
            </w:r>
          </w:p>
        </w:tc>
      </w:tr>
      <w:tr w:rsidR="00DC5EE5" w:rsidRPr="00017255" w14:paraId="7771BE20" w14:textId="77777777" w:rsidTr="00017255">
        <w:tc>
          <w:tcPr>
            <w:tcW w:w="8647" w:type="dxa"/>
            <w:gridSpan w:val="3"/>
          </w:tcPr>
          <w:p w14:paraId="05B121FE" w14:textId="490FE618" w:rsidR="00DC5EE5" w:rsidRPr="00017255" w:rsidRDefault="00DC5EE5" w:rsidP="00017255">
            <w:pPr>
              <w:keepNext/>
              <w:jc w:val="center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 xml:space="preserve">Методы, унаследованные от </w:t>
            </w:r>
            <w:r w:rsidRPr="00017255">
              <w:rPr>
                <w:rFonts w:ascii="Times New Roman" w:hAnsi="Times New Roman"/>
                <w:lang w:val="en-US" w:eastAsia="ar-SA"/>
              </w:rPr>
              <w:t>Sequence</w:t>
            </w:r>
          </w:p>
        </w:tc>
      </w:tr>
      <w:tr w:rsidR="00DC5EE5" w:rsidRPr="00017255" w14:paraId="2A814DD3" w14:textId="77777777" w:rsidTr="00017255">
        <w:tc>
          <w:tcPr>
            <w:tcW w:w="1985" w:type="dxa"/>
          </w:tcPr>
          <w:p w14:paraId="17DBBF95" w14:textId="5A093E82" w:rsidR="00DC5EE5" w:rsidRPr="00017255" w:rsidRDefault="00DC5EE5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Get</w:t>
            </w:r>
          </w:p>
        </w:tc>
        <w:tc>
          <w:tcPr>
            <w:tcW w:w="2834" w:type="dxa"/>
          </w:tcPr>
          <w:p w14:paraId="64516BCD" w14:textId="2FAFE70E" w:rsidR="00DC5EE5" w:rsidRPr="00017255" w:rsidRDefault="00DC5EE5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&lt;TElement&gt; Get(int index)</w:t>
            </w:r>
          </w:p>
        </w:tc>
        <w:tc>
          <w:tcPr>
            <w:tcW w:w="3828" w:type="dxa"/>
          </w:tcPr>
          <w:p w14:paraId="22A18BEA" w14:textId="3D52E431" w:rsidR="00DC5EE5" w:rsidRPr="00055844" w:rsidRDefault="00055844" w:rsidP="007959F1">
            <w:pPr>
              <w:spacing w:before="0" w:after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Сделать </w:t>
            </w:r>
            <w:r>
              <w:rPr>
                <w:rFonts w:ascii="Times New Roman" w:hAnsi="Times New Roman"/>
                <w:lang w:val="en-US" w:eastAsia="ar-SA"/>
              </w:rPr>
              <w:t>private</w:t>
            </w:r>
          </w:p>
        </w:tc>
      </w:tr>
      <w:tr w:rsidR="007959F1" w:rsidRPr="00017255" w14:paraId="6708E36C" w14:textId="77777777" w:rsidTr="00017255">
        <w:tc>
          <w:tcPr>
            <w:tcW w:w="1985" w:type="dxa"/>
          </w:tcPr>
          <w:p w14:paraId="6197BBF2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GetFirst</w:t>
            </w:r>
          </w:p>
        </w:tc>
        <w:tc>
          <w:tcPr>
            <w:tcW w:w="2834" w:type="dxa"/>
          </w:tcPr>
          <w:p w14:paraId="15122987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&lt;TElement&gt; GetFirst()</w:t>
            </w:r>
          </w:p>
        </w:tc>
        <w:tc>
          <w:tcPr>
            <w:tcW w:w="3828" w:type="dxa"/>
          </w:tcPr>
          <w:p w14:paraId="74CFE81F" w14:textId="7B3C55BF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eastAsia="ar-SA"/>
              </w:rPr>
            </w:pPr>
            <w:r w:rsidRPr="006171C4">
              <w:rPr>
                <w:rFonts w:ascii="Times New Roman" w:hAnsi="Times New Roman"/>
                <w:lang w:eastAsia="ar-SA"/>
              </w:rPr>
              <w:t xml:space="preserve">Сделать </w:t>
            </w:r>
            <w:r w:rsidRPr="006171C4">
              <w:rPr>
                <w:rFonts w:ascii="Times New Roman" w:hAnsi="Times New Roman"/>
                <w:lang w:val="en-US" w:eastAsia="ar-SA"/>
              </w:rPr>
              <w:t>private</w:t>
            </w:r>
          </w:p>
        </w:tc>
      </w:tr>
      <w:tr w:rsidR="007959F1" w:rsidRPr="00017255" w14:paraId="73A4A29B" w14:textId="77777777" w:rsidTr="00017255">
        <w:tc>
          <w:tcPr>
            <w:tcW w:w="1985" w:type="dxa"/>
          </w:tcPr>
          <w:p w14:paraId="5B09914E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GetLast</w:t>
            </w:r>
          </w:p>
        </w:tc>
        <w:tc>
          <w:tcPr>
            <w:tcW w:w="2834" w:type="dxa"/>
          </w:tcPr>
          <w:p w14:paraId="19184CD5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&lt;TElement&gt; GetLast</w:t>
            </w:r>
          </w:p>
        </w:tc>
        <w:tc>
          <w:tcPr>
            <w:tcW w:w="3828" w:type="dxa"/>
          </w:tcPr>
          <w:p w14:paraId="544845A5" w14:textId="54B26BC2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eastAsia="ar-SA"/>
              </w:rPr>
            </w:pPr>
            <w:r w:rsidRPr="006171C4">
              <w:rPr>
                <w:rFonts w:ascii="Times New Roman" w:hAnsi="Times New Roman"/>
                <w:lang w:eastAsia="ar-SA"/>
              </w:rPr>
              <w:t xml:space="preserve">Сделать </w:t>
            </w:r>
            <w:r w:rsidRPr="006171C4">
              <w:rPr>
                <w:rFonts w:ascii="Times New Roman" w:hAnsi="Times New Roman"/>
                <w:lang w:val="en-US" w:eastAsia="ar-SA"/>
              </w:rPr>
              <w:t>private</w:t>
            </w:r>
          </w:p>
        </w:tc>
      </w:tr>
      <w:tr w:rsidR="007959F1" w:rsidRPr="003D7EAB" w14:paraId="3319522C" w14:textId="77777777" w:rsidTr="00017255">
        <w:tc>
          <w:tcPr>
            <w:tcW w:w="1985" w:type="dxa"/>
          </w:tcPr>
          <w:p w14:paraId="0DFF0215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GetSubsequence</w:t>
            </w:r>
          </w:p>
        </w:tc>
        <w:tc>
          <w:tcPr>
            <w:tcW w:w="2834" w:type="dxa"/>
          </w:tcPr>
          <w:p w14:paraId="0AFF9728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Sequence&lt;TElement&gt; GetSubsequence(int startIndex, int endIndex)</w:t>
            </w:r>
          </w:p>
        </w:tc>
        <w:tc>
          <w:tcPr>
            <w:tcW w:w="3828" w:type="dxa"/>
          </w:tcPr>
          <w:p w14:paraId="0A567D80" w14:textId="16A4A8BF" w:rsidR="007959F1" w:rsidRPr="003D7EAB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</w:p>
        </w:tc>
      </w:tr>
      <w:tr w:rsidR="007959F1" w:rsidRPr="00017255" w14:paraId="4DB8BE18" w14:textId="77777777" w:rsidTr="00017255">
        <w:tc>
          <w:tcPr>
            <w:tcW w:w="1985" w:type="dxa"/>
          </w:tcPr>
          <w:p w14:paraId="6D721E13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Append</w:t>
            </w:r>
          </w:p>
        </w:tc>
        <w:tc>
          <w:tcPr>
            <w:tcW w:w="2834" w:type="dxa"/>
          </w:tcPr>
          <w:p w14:paraId="4DF8B2AB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void Append(&lt;TElement&gt; item)</w:t>
            </w:r>
          </w:p>
        </w:tc>
        <w:tc>
          <w:tcPr>
            <w:tcW w:w="3828" w:type="dxa"/>
          </w:tcPr>
          <w:p w14:paraId="66F887CD" w14:textId="77777777" w:rsidR="007959F1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6171C4">
              <w:rPr>
                <w:rFonts w:ascii="Times New Roman" w:hAnsi="Times New Roman"/>
                <w:lang w:eastAsia="ar-SA"/>
              </w:rPr>
              <w:t xml:space="preserve">Сделать </w:t>
            </w:r>
            <w:r w:rsidRPr="006171C4">
              <w:rPr>
                <w:rFonts w:ascii="Times New Roman" w:hAnsi="Times New Roman"/>
                <w:lang w:val="en-US" w:eastAsia="ar-SA"/>
              </w:rPr>
              <w:t>private</w:t>
            </w:r>
          </w:p>
          <w:p w14:paraId="58EB1606" w14:textId="6FE275B8" w:rsidR="00EA2265" w:rsidRPr="00EA2265" w:rsidRDefault="00EA2265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ызвать </w:t>
            </w:r>
            <w:r>
              <w:rPr>
                <w:rFonts w:ascii="Times New Roman" w:hAnsi="Times New Roman"/>
                <w:lang w:val="en-US" w:eastAsia="ar-SA"/>
              </w:rPr>
              <w:t>Enqueue</w:t>
            </w:r>
          </w:p>
        </w:tc>
      </w:tr>
      <w:tr w:rsidR="007959F1" w:rsidRPr="00017255" w14:paraId="2A5C4B27" w14:textId="77777777" w:rsidTr="00017255">
        <w:tc>
          <w:tcPr>
            <w:tcW w:w="1985" w:type="dxa"/>
          </w:tcPr>
          <w:p w14:paraId="4361775C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Prepend</w:t>
            </w:r>
          </w:p>
        </w:tc>
        <w:tc>
          <w:tcPr>
            <w:tcW w:w="2834" w:type="dxa"/>
          </w:tcPr>
          <w:p w14:paraId="0D2CD9B2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void Prepend(&lt;TElement&gt; item)</w:t>
            </w:r>
          </w:p>
        </w:tc>
        <w:tc>
          <w:tcPr>
            <w:tcW w:w="3828" w:type="dxa"/>
          </w:tcPr>
          <w:p w14:paraId="5F460701" w14:textId="77777777" w:rsidR="007959F1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6171C4">
              <w:rPr>
                <w:rFonts w:ascii="Times New Roman" w:hAnsi="Times New Roman"/>
                <w:lang w:eastAsia="ar-SA"/>
              </w:rPr>
              <w:t xml:space="preserve">Сделать </w:t>
            </w:r>
            <w:r w:rsidRPr="006171C4">
              <w:rPr>
                <w:rFonts w:ascii="Times New Roman" w:hAnsi="Times New Roman"/>
                <w:lang w:val="en-US" w:eastAsia="ar-SA"/>
              </w:rPr>
              <w:t>private</w:t>
            </w:r>
          </w:p>
          <w:p w14:paraId="0CA829E7" w14:textId="1C87AA73" w:rsidR="00B524AF" w:rsidRPr="00017255" w:rsidRDefault="00B524AF" w:rsidP="007959F1">
            <w:pPr>
              <w:spacing w:before="0" w:after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ызвать </w:t>
            </w:r>
            <w:r>
              <w:rPr>
                <w:rFonts w:ascii="Times New Roman" w:hAnsi="Times New Roman"/>
                <w:lang w:val="en-US" w:eastAsia="ar-SA"/>
              </w:rPr>
              <w:t>Enqueue</w:t>
            </w:r>
          </w:p>
        </w:tc>
      </w:tr>
      <w:tr w:rsidR="007959F1" w:rsidRPr="003D7EAB" w14:paraId="72A8635D" w14:textId="77777777" w:rsidTr="00017255">
        <w:tc>
          <w:tcPr>
            <w:tcW w:w="1985" w:type="dxa"/>
          </w:tcPr>
          <w:p w14:paraId="31BBCE8B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InsertAt</w:t>
            </w:r>
          </w:p>
        </w:tc>
        <w:tc>
          <w:tcPr>
            <w:tcW w:w="2834" w:type="dxa"/>
          </w:tcPr>
          <w:p w14:paraId="0CEF66E4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void InsertAt(int index, &lt;TElement&gt; item)</w:t>
            </w:r>
          </w:p>
        </w:tc>
        <w:tc>
          <w:tcPr>
            <w:tcW w:w="3828" w:type="dxa"/>
          </w:tcPr>
          <w:p w14:paraId="236AA770" w14:textId="77777777" w:rsidR="007959F1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6171C4">
              <w:rPr>
                <w:rFonts w:ascii="Times New Roman" w:hAnsi="Times New Roman"/>
                <w:lang w:eastAsia="ar-SA"/>
              </w:rPr>
              <w:t>Сделать</w:t>
            </w:r>
            <w:r w:rsidRPr="003D7EAB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6171C4">
              <w:rPr>
                <w:rFonts w:ascii="Times New Roman" w:hAnsi="Times New Roman"/>
                <w:lang w:val="en-US" w:eastAsia="ar-SA"/>
              </w:rPr>
              <w:t>private</w:t>
            </w:r>
          </w:p>
          <w:p w14:paraId="574AFBBD" w14:textId="4DA62A62" w:rsidR="007959F1" w:rsidRPr="007959F1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throw new exception(“invalid operation”)</w:t>
            </w:r>
          </w:p>
        </w:tc>
      </w:tr>
      <w:tr w:rsidR="007959F1" w:rsidRPr="003D7EAB" w14:paraId="4ED641D5" w14:textId="77777777" w:rsidTr="00017255">
        <w:tc>
          <w:tcPr>
            <w:tcW w:w="1985" w:type="dxa"/>
          </w:tcPr>
          <w:p w14:paraId="40F8E198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Remove</w:t>
            </w:r>
          </w:p>
        </w:tc>
        <w:tc>
          <w:tcPr>
            <w:tcW w:w="2834" w:type="dxa"/>
          </w:tcPr>
          <w:p w14:paraId="26F352F8" w14:textId="77777777" w:rsidR="007959F1" w:rsidRPr="00017255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void Remove(&lt;TElement&gt; item&gt;</w:t>
            </w:r>
          </w:p>
        </w:tc>
        <w:tc>
          <w:tcPr>
            <w:tcW w:w="3828" w:type="dxa"/>
          </w:tcPr>
          <w:p w14:paraId="59163194" w14:textId="4378D893" w:rsidR="007959F1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 w:rsidRPr="006171C4">
              <w:rPr>
                <w:rFonts w:ascii="Times New Roman" w:hAnsi="Times New Roman"/>
                <w:lang w:eastAsia="ar-SA"/>
              </w:rPr>
              <w:t>Сделать</w:t>
            </w:r>
            <w:r w:rsidRPr="003D7EAB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6171C4">
              <w:rPr>
                <w:rFonts w:ascii="Times New Roman" w:hAnsi="Times New Roman"/>
                <w:lang w:val="en-US" w:eastAsia="ar-SA"/>
              </w:rPr>
              <w:t>private</w:t>
            </w:r>
          </w:p>
          <w:p w14:paraId="5FC2CA42" w14:textId="1456981C" w:rsidR="007959F1" w:rsidRPr="007959F1" w:rsidRDefault="007959F1" w:rsidP="007959F1">
            <w:pPr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throw new exception(“invalid operation”)</w:t>
            </w:r>
          </w:p>
        </w:tc>
      </w:tr>
      <w:tr w:rsidR="00DC5EE5" w:rsidRPr="00017255" w14:paraId="202C9971" w14:textId="77777777" w:rsidTr="00017255">
        <w:tc>
          <w:tcPr>
            <w:tcW w:w="8647" w:type="dxa"/>
            <w:gridSpan w:val="3"/>
          </w:tcPr>
          <w:p w14:paraId="75DC516C" w14:textId="38B44888" w:rsidR="00DC5EE5" w:rsidRPr="00017255" w:rsidRDefault="00DC5EE5" w:rsidP="00017255">
            <w:pPr>
              <w:keepNext/>
              <w:jc w:val="center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 xml:space="preserve">Методы, которые необходимо реализовать в </w:t>
            </w:r>
            <w:r w:rsidRPr="00017255">
              <w:rPr>
                <w:rFonts w:ascii="Times New Roman" w:hAnsi="Times New Roman"/>
                <w:lang w:val="en-US" w:eastAsia="ar-SA"/>
              </w:rPr>
              <w:t>PriorityQueue</w:t>
            </w:r>
          </w:p>
        </w:tc>
      </w:tr>
      <w:tr w:rsidR="00DC5EE5" w:rsidRPr="00017255" w14:paraId="01C59241" w14:textId="77777777" w:rsidTr="00017255">
        <w:tc>
          <w:tcPr>
            <w:tcW w:w="1985" w:type="dxa"/>
          </w:tcPr>
          <w:p w14:paraId="68A31198" w14:textId="15A596E9" w:rsidR="00DC5EE5" w:rsidRPr="00017255" w:rsidRDefault="00E87AFA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Peek</w:t>
            </w:r>
          </w:p>
        </w:tc>
        <w:tc>
          <w:tcPr>
            <w:tcW w:w="2834" w:type="dxa"/>
          </w:tcPr>
          <w:p w14:paraId="52E6F565" w14:textId="148000A7" w:rsidR="00DC5EE5" w:rsidRPr="00017255" w:rsidRDefault="00042DEC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T Peek(const int i)</w:t>
            </w:r>
          </w:p>
        </w:tc>
        <w:tc>
          <w:tcPr>
            <w:tcW w:w="3828" w:type="dxa"/>
          </w:tcPr>
          <w:p w14:paraId="0161033B" w14:textId="0503485F" w:rsidR="00DC5EE5" w:rsidRPr="00017255" w:rsidRDefault="00683D8D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 xml:space="preserve">Просто вызов </w:t>
            </w:r>
            <w:r w:rsidRPr="00017255">
              <w:rPr>
                <w:rFonts w:ascii="Times New Roman" w:hAnsi="Times New Roman"/>
                <w:lang w:val="en-US" w:eastAsia="ar-SA"/>
              </w:rPr>
              <w:t>Get</w:t>
            </w:r>
          </w:p>
        </w:tc>
      </w:tr>
      <w:tr w:rsidR="005D0C35" w:rsidRPr="00017255" w14:paraId="43E462EF" w14:textId="77777777" w:rsidTr="00017255">
        <w:tc>
          <w:tcPr>
            <w:tcW w:w="1985" w:type="dxa"/>
          </w:tcPr>
          <w:p w14:paraId="53F2DB02" w14:textId="0BFB7444" w:rsidR="005D0C35" w:rsidRPr="00017255" w:rsidRDefault="00E87AFA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PeekFirst</w:t>
            </w:r>
          </w:p>
        </w:tc>
        <w:tc>
          <w:tcPr>
            <w:tcW w:w="2834" w:type="dxa"/>
          </w:tcPr>
          <w:p w14:paraId="26C8ABD4" w14:textId="34A1E4DE" w:rsidR="005D0C35" w:rsidRPr="00017255" w:rsidRDefault="00042DEC" w:rsidP="00DC5EE5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>T PeekFirst()</w:t>
            </w:r>
          </w:p>
        </w:tc>
        <w:tc>
          <w:tcPr>
            <w:tcW w:w="3828" w:type="dxa"/>
          </w:tcPr>
          <w:p w14:paraId="7B749E28" w14:textId="1C5AECFE" w:rsidR="005D0C35" w:rsidRPr="00017255" w:rsidRDefault="00683D8D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>Просто вызов</w:t>
            </w:r>
            <w:r w:rsidRPr="00017255">
              <w:rPr>
                <w:rFonts w:ascii="Times New Roman" w:hAnsi="Times New Roman"/>
                <w:lang w:val="en-US" w:eastAsia="ar-SA"/>
              </w:rPr>
              <w:t xml:space="preserve"> GetFirst</w:t>
            </w:r>
          </w:p>
        </w:tc>
      </w:tr>
      <w:tr w:rsidR="005D0C35" w:rsidRPr="00017255" w14:paraId="4F46B557" w14:textId="77777777" w:rsidTr="00017255">
        <w:tc>
          <w:tcPr>
            <w:tcW w:w="1985" w:type="dxa"/>
          </w:tcPr>
          <w:p w14:paraId="04DA6F20" w14:textId="7BA52C4F" w:rsidR="005D0C35" w:rsidRPr="00017255" w:rsidRDefault="00E87AFA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PeekLast</w:t>
            </w:r>
          </w:p>
        </w:tc>
        <w:tc>
          <w:tcPr>
            <w:tcW w:w="2834" w:type="dxa"/>
          </w:tcPr>
          <w:p w14:paraId="4AE5C19E" w14:textId="4729477C" w:rsidR="005D0C35" w:rsidRPr="00017255" w:rsidRDefault="00042DEC" w:rsidP="00DC5EE5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>T PeekLast()</w:t>
            </w:r>
          </w:p>
        </w:tc>
        <w:tc>
          <w:tcPr>
            <w:tcW w:w="3828" w:type="dxa"/>
          </w:tcPr>
          <w:p w14:paraId="6B419D91" w14:textId="31EECD27" w:rsidR="005D0C35" w:rsidRPr="00017255" w:rsidRDefault="00683D8D" w:rsidP="00DC5EE5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>Просто вызов</w:t>
            </w:r>
            <w:r w:rsidRPr="00017255">
              <w:rPr>
                <w:rFonts w:ascii="Times New Roman" w:hAnsi="Times New Roman"/>
                <w:lang w:val="en-US" w:eastAsia="ar-SA"/>
              </w:rPr>
              <w:t xml:space="preserve"> GetLast</w:t>
            </w:r>
          </w:p>
        </w:tc>
      </w:tr>
      <w:tr w:rsidR="005D0C35" w:rsidRPr="00017255" w14:paraId="25A0A69F" w14:textId="77777777" w:rsidTr="00017255">
        <w:tc>
          <w:tcPr>
            <w:tcW w:w="1985" w:type="dxa"/>
          </w:tcPr>
          <w:p w14:paraId="34CF7015" w14:textId="6669EBA0" w:rsidR="005D0C35" w:rsidRPr="00017255" w:rsidRDefault="00E87AFA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Enqueue</w:t>
            </w:r>
          </w:p>
        </w:tc>
        <w:tc>
          <w:tcPr>
            <w:tcW w:w="2834" w:type="dxa"/>
          </w:tcPr>
          <w:p w14:paraId="150BA9A0" w14:textId="158C6661" w:rsidR="005D0C35" w:rsidRPr="00017255" w:rsidRDefault="00982E44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void Enqueue(T item, K priority)</w:t>
            </w:r>
          </w:p>
        </w:tc>
        <w:tc>
          <w:tcPr>
            <w:tcW w:w="3828" w:type="dxa"/>
          </w:tcPr>
          <w:p w14:paraId="7B772A5A" w14:textId="6947DF2D" w:rsidR="005D0C35" w:rsidRPr="00017255" w:rsidRDefault="00210030" w:rsidP="00DC5EE5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 xml:space="preserve">Добавить в очередь с учетом </w:t>
            </w:r>
            <w:r w:rsidR="00AB5823" w:rsidRPr="00017255">
              <w:rPr>
                <w:rFonts w:ascii="Times New Roman" w:hAnsi="Times New Roman"/>
                <w:lang w:eastAsia="ar-SA"/>
              </w:rPr>
              <w:t>приоритета</w:t>
            </w:r>
          </w:p>
        </w:tc>
      </w:tr>
      <w:tr w:rsidR="005D0C35" w:rsidRPr="00017255" w14:paraId="689A09C3" w14:textId="77777777" w:rsidTr="00017255">
        <w:tc>
          <w:tcPr>
            <w:tcW w:w="1985" w:type="dxa"/>
          </w:tcPr>
          <w:p w14:paraId="69DAC4DD" w14:textId="2FCB7B2C" w:rsidR="005D0C35" w:rsidRPr="00017255" w:rsidRDefault="00E87AFA" w:rsidP="00DC5EE5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017255">
              <w:rPr>
                <w:rFonts w:ascii="Times New Roman" w:hAnsi="Times New Roman"/>
                <w:lang w:val="en-US" w:eastAsia="ar-SA"/>
              </w:rPr>
              <w:t>Dequeue</w:t>
            </w:r>
          </w:p>
        </w:tc>
        <w:tc>
          <w:tcPr>
            <w:tcW w:w="2834" w:type="dxa"/>
          </w:tcPr>
          <w:p w14:paraId="08BF47B4" w14:textId="292985ED" w:rsidR="005D0C35" w:rsidRPr="00017255" w:rsidRDefault="00982E44" w:rsidP="00DC5EE5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>T Dequeue()</w:t>
            </w:r>
          </w:p>
        </w:tc>
        <w:tc>
          <w:tcPr>
            <w:tcW w:w="3828" w:type="dxa"/>
          </w:tcPr>
          <w:p w14:paraId="2D2E69B5" w14:textId="7B789F40" w:rsidR="005D0C35" w:rsidRPr="00017255" w:rsidRDefault="00210030" w:rsidP="00DC5EE5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017255">
              <w:rPr>
                <w:rFonts w:ascii="Times New Roman" w:hAnsi="Times New Roman"/>
                <w:lang w:eastAsia="ar-SA"/>
              </w:rPr>
              <w:t>Достать первый в очереди</w:t>
            </w:r>
          </w:p>
        </w:tc>
      </w:tr>
    </w:tbl>
    <w:p w14:paraId="0A354F20" w14:textId="77777777" w:rsidR="00606C0C" w:rsidRPr="00606C0C" w:rsidRDefault="00606C0C" w:rsidP="00606C0C"/>
    <w:p w14:paraId="50329B4D" w14:textId="77777777" w:rsidR="00606C0C" w:rsidRDefault="00606C0C" w:rsidP="0010165C">
      <w:pPr>
        <w:pStyle w:val="ac"/>
        <w:numPr>
          <w:ilvl w:val="0"/>
          <w:numId w:val="36"/>
        </w:numPr>
      </w:pPr>
    </w:p>
    <w:p w14:paraId="0D36701D" w14:textId="477B560F" w:rsidR="0004279F" w:rsidRPr="0028795E" w:rsidRDefault="0004279F" w:rsidP="0004279F">
      <w:pPr>
        <w:rPr>
          <w:lang w:eastAsia="ar-SA"/>
        </w:rPr>
      </w:pPr>
    </w:p>
    <w:p w14:paraId="7B45E158" w14:textId="06CA8E2C" w:rsidR="001E1812" w:rsidRDefault="00771E1C" w:rsidP="0010165C">
      <w:pPr>
        <w:pStyle w:val="Abstract"/>
        <w:rPr>
          <w:lang w:eastAsia="ar-SA"/>
        </w:rPr>
      </w:pPr>
      <w:r>
        <w:rPr>
          <w:lang w:eastAsia="ar-SA"/>
        </w:rPr>
        <w:t>Критерии оценк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498"/>
        <w:gridCol w:w="1137"/>
      </w:tblGrid>
      <w:tr w:rsidR="004F5E82" w:rsidRPr="00970C89" w14:paraId="3188B521" w14:textId="77777777" w:rsidTr="004F5E82">
        <w:tc>
          <w:tcPr>
            <w:tcW w:w="426" w:type="dxa"/>
          </w:tcPr>
          <w:p w14:paraId="7AC48A39" w14:textId="77777777" w:rsidR="004F5E82" w:rsidRPr="00970C89" w:rsidRDefault="004F5E82" w:rsidP="00CE03F4">
            <w:pPr>
              <w:pStyle w:val="ac"/>
              <w:keepNext/>
              <w:keepLines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6CB253C3" w14:textId="77777777" w:rsidR="004F5E82" w:rsidRPr="00970C89" w:rsidRDefault="004F5E82" w:rsidP="00CE03F4">
            <w:pPr>
              <w:keepNext/>
              <w:keepLines/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Качество программного кода:</w:t>
            </w:r>
          </w:p>
          <w:p w14:paraId="60F7A172" w14:textId="41432471" w:rsidR="004F5E82" w:rsidRPr="00970C89" w:rsidRDefault="004F5E82" w:rsidP="00CE03F4">
            <w:pPr>
              <w:keepNext/>
              <w:keepLines/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40A9F554" w14:textId="77777777" w:rsidR="004F5E82" w:rsidRPr="00970C89" w:rsidRDefault="004F5E82" w:rsidP="00CE03F4">
            <w:pPr>
              <w:pStyle w:val="ac"/>
              <w:keepNext/>
              <w:keepLines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стиль (в т.ч.: имена, отступы и проч.) (0-2)</w:t>
            </w:r>
          </w:p>
          <w:p w14:paraId="53357F24" w14:textId="77777777" w:rsidR="004F5E82" w:rsidRPr="00970C89" w:rsidRDefault="004F5E82" w:rsidP="00CE03F4">
            <w:pPr>
              <w:pStyle w:val="ac"/>
              <w:keepNext/>
              <w:keepLines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структурированность (напр. декомпозиция сложных функций на более простые) (0-2)</w:t>
            </w:r>
          </w:p>
          <w:p w14:paraId="465B69EF" w14:textId="77777777" w:rsidR="004F5E82" w:rsidRPr="00970C89" w:rsidRDefault="004F5E82" w:rsidP="00CE03F4">
            <w:pPr>
              <w:pStyle w:val="ac"/>
              <w:keepNext/>
              <w:keepLines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качество основных и второстепенных алгоритмов (напр. обработка граничных случаев и некорректных исходных данных и т.п.) (0-3)</w:t>
            </w:r>
          </w:p>
          <w:p w14:paraId="16F96C1B" w14:textId="3135244E" w:rsidR="004F5E82" w:rsidRPr="00970C89" w:rsidRDefault="004F5E82" w:rsidP="00CE03F4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7" w:type="dxa"/>
          </w:tcPr>
          <w:p w14:paraId="7AE82A99" w14:textId="77777777" w:rsidR="004F5E82" w:rsidRPr="00970C89" w:rsidRDefault="004F5E82" w:rsidP="00CE03F4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0-7</w:t>
            </w:r>
          </w:p>
          <w:p w14:paraId="79B50B8A" w14:textId="37B733C2" w:rsidR="004F5E82" w:rsidRPr="00970C89" w:rsidRDefault="004F5E82" w:rsidP="00CE03F4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70C89" w14:paraId="0359422D" w14:textId="77777777" w:rsidTr="004F5E82">
        <w:tc>
          <w:tcPr>
            <w:tcW w:w="426" w:type="dxa"/>
          </w:tcPr>
          <w:p w14:paraId="5BD62C6D" w14:textId="77777777" w:rsidR="004F5E82" w:rsidRPr="00970C89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4C7782C2" w14:textId="77777777" w:rsidR="004F5E82" w:rsidRPr="00970C89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Качество пользовательского интерфейса:</w:t>
            </w:r>
          </w:p>
          <w:p w14:paraId="42733062" w14:textId="1756268E" w:rsidR="004F5E82" w:rsidRPr="00970C89" w:rsidRDefault="004F5E82" w:rsidP="009F3F92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5F11D8B8" w14:textId="77777777" w:rsidR="004F5E82" w:rsidRPr="00970C89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</w:rPr>
              <w:t>предоставляемые им возможности (0-2)</w:t>
            </w:r>
          </w:p>
          <w:p w14:paraId="4AB40174" w14:textId="77777777" w:rsidR="004F5E82" w:rsidRPr="00970C89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</w:rPr>
              <w:t>наличие  ручного/автоматического ввода исходных данных (0-2)</w:t>
            </w:r>
          </w:p>
          <w:p w14:paraId="76A8AD95" w14:textId="77777777" w:rsidR="004F5E82" w:rsidRPr="00970C89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</w:rPr>
              <w:t>настройка параметров для автоматического режима</w:t>
            </w:r>
          </w:p>
          <w:p w14:paraId="5813F0D3" w14:textId="4018234B" w:rsidR="004F5E82" w:rsidRPr="00970C89" w:rsidRDefault="004F5E82" w:rsidP="004F5E82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</w:rPr>
              <w:t xml:space="preserve"> отображение исходных данных и промежуточных и конечных результатов и др. (0-2)</w:t>
            </w:r>
          </w:p>
        </w:tc>
        <w:tc>
          <w:tcPr>
            <w:tcW w:w="1137" w:type="dxa"/>
          </w:tcPr>
          <w:p w14:paraId="078DCD47" w14:textId="77777777" w:rsidR="004F5E82" w:rsidRPr="00970C89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0-6</w:t>
            </w:r>
          </w:p>
          <w:p w14:paraId="100AA499" w14:textId="6608C75A" w:rsidR="004F5E82" w:rsidRPr="00970C89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70C89" w14:paraId="438A2835" w14:textId="77777777" w:rsidTr="004F5E82">
        <w:tc>
          <w:tcPr>
            <w:tcW w:w="426" w:type="dxa"/>
          </w:tcPr>
          <w:p w14:paraId="514EC6E9" w14:textId="77777777" w:rsidR="004F5E82" w:rsidRPr="00970C89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5631ACA3" w14:textId="529DCD7D" w:rsidR="004F5E82" w:rsidRPr="00970C89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Качество тестов</w:t>
            </w:r>
          </w:p>
        </w:tc>
        <w:tc>
          <w:tcPr>
            <w:tcW w:w="4498" w:type="dxa"/>
          </w:tcPr>
          <w:p w14:paraId="03B4A214" w14:textId="3D23DDC6" w:rsidR="00DB6059" w:rsidRPr="00970C89" w:rsidRDefault="004F5E82" w:rsidP="004F5E8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 xml:space="preserve">степень </w:t>
            </w:r>
            <w:r w:rsidR="00DB6059" w:rsidRPr="00970C89">
              <w:rPr>
                <w:rFonts w:ascii="Times New Roman" w:hAnsi="Times New Roman"/>
                <w:lang w:eastAsia="ar-SA"/>
              </w:rPr>
              <w:t>покрытия</w:t>
            </w:r>
          </w:p>
          <w:p w14:paraId="3EEBCBC5" w14:textId="76F52572" w:rsidR="00DB6059" w:rsidRPr="00970C89" w:rsidRDefault="00DB6059" w:rsidP="004F5E8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читаемость</w:t>
            </w:r>
          </w:p>
          <w:p w14:paraId="4AB8DACE" w14:textId="2FF14106" w:rsidR="004F5E82" w:rsidRPr="00970C89" w:rsidRDefault="00DB6059" w:rsidP="00DB6059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качество проверки (граничные и некорректные значения, и др.)</w:t>
            </w:r>
          </w:p>
        </w:tc>
        <w:tc>
          <w:tcPr>
            <w:tcW w:w="1137" w:type="dxa"/>
          </w:tcPr>
          <w:p w14:paraId="1374ECD2" w14:textId="6C8872DC" w:rsidR="004F5E82" w:rsidRPr="00970C89" w:rsidRDefault="00BC0D70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0-3</w:t>
            </w:r>
          </w:p>
          <w:p w14:paraId="30AEF8C3" w14:textId="07ADFD33" w:rsidR="004F5E82" w:rsidRPr="00970C89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70C89" w14:paraId="1FA9F8A1" w14:textId="77777777" w:rsidTr="004F5E82">
        <w:tc>
          <w:tcPr>
            <w:tcW w:w="426" w:type="dxa"/>
          </w:tcPr>
          <w:p w14:paraId="57E88C72" w14:textId="77777777" w:rsidR="004F5E82" w:rsidRPr="00970C89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0F60CA0F" w14:textId="2653D44C" w:rsidR="004F5E82" w:rsidRPr="00970C89" w:rsidRDefault="004F5E82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</w:rPr>
              <w:t xml:space="preserve">Полнота </w:t>
            </w:r>
            <w:r w:rsidR="003144AA" w:rsidRPr="00970C89">
              <w:rPr>
                <w:rFonts w:ascii="Times New Roman" w:hAnsi="Times New Roman"/>
              </w:rPr>
              <w:t>выполнения задания</w:t>
            </w:r>
            <w:r w:rsidRPr="00970C89">
              <w:rPr>
                <w:rFonts w:ascii="Times New Roman" w:hAnsi="Times New Roman"/>
              </w:rPr>
              <w:t xml:space="preserve"> </w:t>
            </w:r>
            <w:r w:rsidR="003144AA" w:rsidRPr="00970C89">
              <w:rPr>
                <w:rFonts w:ascii="Times New Roman" w:hAnsi="Times New Roman"/>
              </w:rPr>
              <w:t>и качество ТЗ</w:t>
            </w:r>
          </w:p>
        </w:tc>
        <w:tc>
          <w:tcPr>
            <w:tcW w:w="4498" w:type="dxa"/>
          </w:tcPr>
          <w:p w14:paraId="0F34505C" w14:textId="32AAE9E6" w:rsidR="004F5E82" w:rsidRPr="00970C89" w:rsidRDefault="003144AA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Оценивается качество подготовки ТЗ, полнота выполнений минимальных требований</w:t>
            </w:r>
          </w:p>
        </w:tc>
        <w:tc>
          <w:tcPr>
            <w:tcW w:w="1137" w:type="dxa"/>
          </w:tcPr>
          <w:p w14:paraId="38D736E3" w14:textId="2C0AA0DD" w:rsidR="004F5E82" w:rsidRPr="00970C89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0-</w:t>
            </w:r>
            <w:r w:rsidR="009F3F92" w:rsidRPr="00970C89">
              <w:rPr>
                <w:rFonts w:ascii="Times New Roman" w:hAnsi="Times New Roman"/>
                <w:lang w:eastAsia="ar-SA"/>
              </w:rPr>
              <w:t>5</w:t>
            </w:r>
          </w:p>
          <w:p w14:paraId="64FB81A8" w14:textId="3F717C6B" w:rsidR="004F5E82" w:rsidRPr="00970C89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9F3F92" w:rsidRPr="00970C89" w14:paraId="09CA837D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398D213F" w14:textId="77777777" w:rsidR="009F3F92" w:rsidRPr="00970C89" w:rsidRDefault="009F3F9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76413C69" w14:textId="392314B9" w:rsidR="009F3F92" w:rsidRPr="00970C89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970C89">
              <w:rPr>
                <w:rFonts w:ascii="Times New Roman" w:hAnsi="Times New Roman"/>
              </w:rPr>
              <w:t>Владение теорией</w:t>
            </w:r>
          </w:p>
        </w:tc>
        <w:tc>
          <w:tcPr>
            <w:tcW w:w="4498" w:type="dxa"/>
          </w:tcPr>
          <w:p w14:paraId="3FB76FC5" w14:textId="73910515" w:rsidR="009F3F92" w:rsidRPr="00970C89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970C89">
              <w:rPr>
                <w:rFonts w:ascii="Times New Roman" w:hAnsi="Times New Roman"/>
              </w:rPr>
              <w:t>знание алгоритмов, области их применимости, умение сравнивать с аналогами, оценить сложность, корректность реализации</w:t>
            </w:r>
          </w:p>
        </w:tc>
        <w:tc>
          <w:tcPr>
            <w:tcW w:w="1137" w:type="dxa"/>
          </w:tcPr>
          <w:p w14:paraId="1D7CDBA2" w14:textId="77777777" w:rsidR="009F3F92" w:rsidRPr="00970C89" w:rsidRDefault="009F3F9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0-3</w:t>
            </w:r>
          </w:p>
          <w:p w14:paraId="7B47BA7F" w14:textId="334074CD" w:rsidR="009F3F92" w:rsidRPr="00970C89" w:rsidRDefault="009F3F9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3144AA" w:rsidRPr="00970C89" w14:paraId="40150B4B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0792F17E" w14:textId="77777777" w:rsidR="003144AA" w:rsidRPr="00970C89" w:rsidRDefault="003144AA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2B471DFB" w14:textId="37708343" w:rsidR="003144AA" w:rsidRPr="00970C89" w:rsidRDefault="003144AA" w:rsidP="004F5E82">
            <w:pPr>
              <w:spacing w:before="0" w:after="0"/>
              <w:rPr>
                <w:rFonts w:ascii="Times New Roman" w:hAnsi="Times New Roman"/>
              </w:rPr>
            </w:pPr>
            <w:r w:rsidRPr="00970C89">
              <w:rPr>
                <w:rFonts w:ascii="Times New Roman" w:hAnsi="Times New Roman"/>
              </w:rPr>
              <w:t>Оригинальность реализации</w:t>
            </w:r>
          </w:p>
        </w:tc>
        <w:tc>
          <w:tcPr>
            <w:tcW w:w="4498" w:type="dxa"/>
          </w:tcPr>
          <w:p w14:paraId="6255EA4B" w14:textId="48791A1D" w:rsidR="003144AA" w:rsidRPr="00970C89" w:rsidRDefault="003144AA" w:rsidP="004F5E82">
            <w:pPr>
              <w:spacing w:before="0" w:after="0"/>
              <w:rPr>
                <w:rFonts w:ascii="Times New Roman" w:hAnsi="Times New Roman"/>
              </w:rPr>
            </w:pPr>
            <w:r w:rsidRPr="00970C89">
              <w:rPr>
                <w:rFonts w:ascii="Times New Roman" w:hAnsi="Times New Roman"/>
              </w:rPr>
              <w:t>оцениваются отличительные особенности конкретной реализации – например, общность структур данных, наличие продвинутых графических средств, средств ввода-вывода, интеграции с внешними системами и др.</w:t>
            </w:r>
          </w:p>
        </w:tc>
        <w:tc>
          <w:tcPr>
            <w:tcW w:w="1137" w:type="dxa"/>
          </w:tcPr>
          <w:p w14:paraId="726873FC" w14:textId="77777777" w:rsidR="003144AA" w:rsidRPr="00970C89" w:rsidRDefault="003144AA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0-9</w:t>
            </w:r>
          </w:p>
          <w:p w14:paraId="150A1D5C" w14:textId="3FB8847D" w:rsidR="003144AA" w:rsidRPr="00970C89" w:rsidRDefault="003144AA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DA7C36" w:rsidRPr="00970C89" w14:paraId="7742DCFA" w14:textId="77777777" w:rsidTr="00DC36E0">
        <w:tc>
          <w:tcPr>
            <w:tcW w:w="426" w:type="dxa"/>
            <w:tcBorders>
              <w:left w:val="nil"/>
              <w:bottom w:val="nil"/>
            </w:tcBorders>
          </w:tcPr>
          <w:p w14:paraId="460E9FFA" w14:textId="2C3671CD" w:rsidR="00DA7C36" w:rsidRPr="00970C89" w:rsidRDefault="00DA7C36" w:rsidP="00DA7C36">
            <w:pPr>
              <w:pStyle w:val="ac"/>
              <w:spacing w:before="0" w:after="0"/>
              <w:ind w:left="3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183" w:type="dxa"/>
            <w:gridSpan w:val="2"/>
          </w:tcPr>
          <w:p w14:paraId="61AC91C1" w14:textId="5FBBBCCA" w:rsidR="00DA7C36" w:rsidRPr="00970C89" w:rsidRDefault="00DA7C36" w:rsidP="00DA7C36">
            <w:pPr>
              <w:spacing w:before="0" w:after="0"/>
              <w:jc w:val="right"/>
              <w:rPr>
                <w:rFonts w:ascii="Times New Roman" w:hAnsi="Times New Roman"/>
              </w:rPr>
            </w:pPr>
            <w:r w:rsidRPr="00970C89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</w:tcPr>
          <w:p w14:paraId="40466BF9" w14:textId="15127812" w:rsidR="00DA7C36" w:rsidRPr="00970C89" w:rsidRDefault="00BC0D70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0-33</w:t>
            </w:r>
          </w:p>
          <w:p w14:paraId="34608E61" w14:textId="358EF489" w:rsidR="00DA7C36" w:rsidRPr="00970C89" w:rsidRDefault="00DA7C36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70C89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</w:tbl>
    <w:p w14:paraId="1E7F7D5D" w14:textId="3AE3E91F" w:rsidR="006A4EA7" w:rsidRDefault="006A4EA7" w:rsidP="001E1812">
      <w:pPr>
        <w:rPr>
          <w:lang w:eastAsia="ar-SA"/>
        </w:rPr>
      </w:pPr>
      <w:r>
        <w:rPr>
          <w:lang w:eastAsia="ar-SA"/>
        </w:rPr>
        <w:t>Для получения зачета за выполнения лабораторной работы необходимо соблюдение всех перечисленных условий:</w:t>
      </w:r>
    </w:p>
    <w:p w14:paraId="5C22AC73" w14:textId="6B462B4A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1 должна быть не менее 3 баллов</w:t>
      </w:r>
    </w:p>
    <w:p w14:paraId="3CE511AD" w14:textId="40A4DFA2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4 должна быть не менее 3 баллов</w:t>
      </w:r>
    </w:p>
    <w:p w14:paraId="06B09DDD" w14:textId="6BA60BE1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5 должна быть больше 0</w:t>
      </w:r>
    </w:p>
    <w:p w14:paraId="701CE310" w14:textId="52E30576" w:rsidR="006A4EA7" w:rsidRPr="001E1812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lastRenderedPageBreak/>
        <w:t xml:space="preserve">суммарная оценка за работу без учета п. 6 должна быть не менее </w:t>
      </w:r>
      <w:r w:rsidR="00970C89">
        <w:rPr>
          <w:lang w:eastAsia="ar-SA"/>
        </w:rPr>
        <w:t>20</w:t>
      </w:r>
      <w:r>
        <w:rPr>
          <w:lang w:eastAsia="ar-SA"/>
        </w:rPr>
        <w:t xml:space="preserve"> баллов</w:t>
      </w:r>
    </w:p>
    <w:sectPr w:rsidR="006A4EA7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54350" w14:textId="77777777" w:rsidR="00FC54FA" w:rsidRDefault="00FC54FA" w:rsidP="00FC29A5">
      <w:pPr>
        <w:spacing w:before="0" w:after="0"/>
      </w:pPr>
      <w:r>
        <w:separator/>
      </w:r>
    </w:p>
  </w:endnote>
  <w:endnote w:type="continuationSeparator" w:id="0">
    <w:p w14:paraId="400B9B46" w14:textId="77777777" w:rsidR="00FC54FA" w:rsidRDefault="00FC54FA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7C937E02" w:rsidR="005A1BC5" w:rsidRDefault="005A1BC5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ACC">
      <w:rPr>
        <w:noProof/>
      </w:rPr>
      <w:t>3</w:t>
    </w:r>
    <w:r>
      <w:rPr>
        <w:noProof/>
      </w:rPr>
      <w:fldChar w:fldCharType="end"/>
    </w:r>
  </w:p>
  <w:p w14:paraId="110BC247" w14:textId="77777777" w:rsidR="005A1BC5" w:rsidRDefault="005A1B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519B" w14:textId="77777777" w:rsidR="00FC54FA" w:rsidRDefault="00FC54FA" w:rsidP="00FC29A5">
      <w:pPr>
        <w:spacing w:before="0" w:after="0"/>
      </w:pPr>
      <w:r>
        <w:separator/>
      </w:r>
    </w:p>
  </w:footnote>
  <w:footnote w:type="continuationSeparator" w:id="0">
    <w:p w14:paraId="76383F4F" w14:textId="77777777" w:rsidR="00FC54FA" w:rsidRDefault="00FC54FA" w:rsidP="00FC29A5">
      <w:pPr>
        <w:spacing w:before="0" w:after="0"/>
      </w:pPr>
      <w:r>
        <w:continuationSeparator/>
      </w:r>
    </w:p>
  </w:footnote>
  <w:footnote w:id="1">
    <w:p w14:paraId="7AB3882C" w14:textId="06B555ED" w:rsidR="005A1BC5" w:rsidRDefault="005A1BC5">
      <w:pPr>
        <w:pStyle w:val="afb"/>
      </w:pPr>
      <w:r>
        <w:rPr>
          <w:rStyle w:val="afd"/>
        </w:rPr>
        <w:footnoteRef/>
      </w:r>
      <w:r>
        <w:t xml:space="preserve"> Следует рассматривать три основных случая: последовательность уже отсортирована в нужном направлении; последовательность отсортирована в обратном направлении; последовательность не отсортирована. </w:t>
      </w:r>
      <w:r w:rsidR="00436FA3">
        <w:t>В случае деревьев</w:t>
      </w:r>
      <w:r>
        <w:t xml:space="preserve"> имеется ввиду сравнение времени построения дерева, а не время поиска в уже построенном дереве.</w:t>
      </w:r>
    </w:p>
  </w:footnote>
  <w:footnote w:id="2">
    <w:p w14:paraId="548D2482" w14:textId="3FFA0117" w:rsidR="007B54D1" w:rsidRDefault="007B54D1">
      <w:pPr>
        <w:pStyle w:val="afb"/>
      </w:pPr>
      <w:r>
        <w:rPr>
          <w:rStyle w:val="afd"/>
        </w:rPr>
        <w:footnoteRef/>
      </w:r>
      <w:r>
        <w:t xml:space="preserve"> Т.е. вес дуги меняется </w:t>
      </w:r>
      <w:r w:rsidR="00D13933">
        <w:t xml:space="preserve">по мере перехода от одной вершины до другой по какому-то детерминированному правилу. </w:t>
      </w:r>
      <w:r w:rsidR="008C7EE0">
        <w:t>Подобным образом работает приложения типа Яндекс.Такси: пока машина доедет до определенного участка, пройдет некоторое время</w:t>
      </w:r>
      <w:r w:rsidR="00A73DD3">
        <w:t>, и дорожная ситуация на этом участке может измениться – движение может стать быстрее или, наоборот, медленнее.</w:t>
      </w:r>
    </w:p>
  </w:footnote>
  <w:footnote w:id="3">
    <w:p w14:paraId="19F165D0" w14:textId="572BBB40" w:rsidR="00656CEA" w:rsidRDefault="00656CEA">
      <w:pPr>
        <w:pStyle w:val="afb"/>
      </w:pPr>
      <w:r>
        <w:rPr>
          <w:rStyle w:val="afd"/>
        </w:rPr>
        <w:footnoteRef/>
      </w:r>
      <w:r>
        <w:t xml:space="preserve"> </w:t>
      </w:r>
      <w:r w:rsidR="00436FA3">
        <w:t>Очередь с приоритетами полезна в ряде задач на графы, особенно при поиске кратчайших пут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5A1BC5" w:rsidRDefault="005A1BC5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A51E2"/>
    <w:multiLevelType w:val="hybridMultilevel"/>
    <w:tmpl w:val="3C6697A8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A04"/>
    <w:multiLevelType w:val="hybridMultilevel"/>
    <w:tmpl w:val="39DE4FE4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F724BD"/>
    <w:multiLevelType w:val="hybridMultilevel"/>
    <w:tmpl w:val="400C8F14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15F5"/>
    <w:multiLevelType w:val="hybridMultilevel"/>
    <w:tmpl w:val="86E6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529"/>
    <w:multiLevelType w:val="hybridMultilevel"/>
    <w:tmpl w:val="EBACE03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96F4C"/>
    <w:multiLevelType w:val="hybridMultilevel"/>
    <w:tmpl w:val="13A29FB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2F5F"/>
    <w:multiLevelType w:val="hybridMultilevel"/>
    <w:tmpl w:val="2428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55905"/>
    <w:multiLevelType w:val="multilevel"/>
    <w:tmpl w:val="829C1D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986FE4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9811C1"/>
    <w:multiLevelType w:val="multilevel"/>
    <w:tmpl w:val="37924CDE"/>
    <w:lvl w:ilvl="0">
      <w:start w:val="1"/>
      <w:numFmt w:val="decimal"/>
      <w:suff w:val="space"/>
      <w:lvlText w:val="М-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М-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М-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0C7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FA57C7"/>
    <w:multiLevelType w:val="hybridMultilevel"/>
    <w:tmpl w:val="C6C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3"/>
  </w:num>
  <w:num w:numId="5">
    <w:abstractNumId w:val="18"/>
  </w:num>
  <w:num w:numId="6">
    <w:abstractNumId w:val="26"/>
  </w:num>
  <w:num w:numId="7">
    <w:abstractNumId w:val="8"/>
  </w:num>
  <w:num w:numId="8">
    <w:abstractNumId w:val="21"/>
  </w:num>
  <w:num w:numId="9">
    <w:abstractNumId w:val="15"/>
  </w:num>
  <w:num w:numId="10">
    <w:abstractNumId w:val="9"/>
  </w:num>
  <w:num w:numId="11">
    <w:abstractNumId w:val="17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4"/>
  </w:num>
  <w:num w:numId="15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8"/>
  </w:num>
  <w:num w:numId="17">
    <w:abstractNumId w:val="7"/>
  </w:num>
  <w:num w:numId="18">
    <w:abstractNumId w:val="0"/>
  </w:num>
  <w:num w:numId="19">
    <w:abstractNumId w:val="14"/>
  </w:num>
  <w:num w:numId="20">
    <w:abstractNumId w:val="1"/>
  </w:num>
  <w:num w:numId="21">
    <w:abstractNumId w:val="5"/>
  </w:num>
  <w:num w:numId="22">
    <w:abstractNumId w:val="30"/>
  </w:num>
  <w:num w:numId="23">
    <w:abstractNumId w:val="24"/>
  </w:num>
  <w:num w:numId="24">
    <w:abstractNumId w:val="6"/>
  </w:num>
  <w:num w:numId="25">
    <w:abstractNumId w:val="22"/>
  </w:num>
  <w:num w:numId="26">
    <w:abstractNumId w:val="31"/>
  </w:num>
  <w:num w:numId="27">
    <w:abstractNumId w:val="25"/>
  </w:num>
  <w:num w:numId="28">
    <w:abstractNumId w:val="35"/>
  </w:num>
  <w:num w:numId="29">
    <w:abstractNumId w:val="29"/>
  </w:num>
  <w:num w:numId="30">
    <w:abstractNumId w:val="2"/>
  </w:num>
  <w:num w:numId="31">
    <w:abstractNumId w:val="13"/>
  </w:num>
  <w:num w:numId="32">
    <w:abstractNumId w:val="16"/>
  </w:num>
  <w:num w:numId="33">
    <w:abstractNumId w:val="4"/>
  </w:num>
  <w:num w:numId="34">
    <w:abstractNumId w:val="20"/>
  </w:num>
  <w:num w:numId="35">
    <w:abstractNumId w:val="32"/>
  </w:num>
  <w:num w:numId="36">
    <w:abstractNumId w:val="36"/>
  </w:num>
  <w:num w:numId="37">
    <w:abstractNumId w:val="12"/>
  </w:num>
  <w:num w:numId="38">
    <w:abstractNumId w:val="11"/>
  </w:num>
  <w:num w:numId="39">
    <w:abstractNumId w:val="19"/>
  </w:num>
  <w:num w:numId="4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3F"/>
    <w:rsid w:val="000101F2"/>
    <w:rsid w:val="00010DBB"/>
    <w:rsid w:val="00011E06"/>
    <w:rsid w:val="000170CC"/>
    <w:rsid w:val="00017255"/>
    <w:rsid w:val="0002399F"/>
    <w:rsid w:val="00025AB5"/>
    <w:rsid w:val="00025BF5"/>
    <w:rsid w:val="00031409"/>
    <w:rsid w:val="00031A44"/>
    <w:rsid w:val="00033E86"/>
    <w:rsid w:val="000418FD"/>
    <w:rsid w:val="000422E3"/>
    <w:rsid w:val="0004279F"/>
    <w:rsid w:val="00042DEC"/>
    <w:rsid w:val="00044069"/>
    <w:rsid w:val="00047333"/>
    <w:rsid w:val="00051496"/>
    <w:rsid w:val="000525DF"/>
    <w:rsid w:val="00055844"/>
    <w:rsid w:val="0006040E"/>
    <w:rsid w:val="00060AEE"/>
    <w:rsid w:val="00062AD2"/>
    <w:rsid w:val="000648D6"/>
    <w:rsid w:val="00065000"/>
    <w:rsid w:val="00071155"/>
    <w:rsid w:val="00073DC0"/>
    <w:rsid w:val="0008196D"/>
    <w:rsid w:val="00083F3F"/>
    <w:rsid w:val="00085768"/>
    <w:rsid w:val="000A0E22"/>
    <w:rsid w:val="000A1C39"/>
    <w:rsid w:val="000A688D"/>
    <w:rsid w:val="000A7D03"/>
    <w:rsid w:val="000B0829"/>
    <w:rsid w:val="000B1E17"/>
    <w:rsid w:val="000C1B47"/>
    <w:rsid w:val="000C7F3A"/>
    <w:rsid w:val="000F1B15"/>
    <w:rsid w:val="000F2769"/>
    <w:rsid w:val="000F4278"/>
    <w:rsid w:val="000F43DB"/>
    <w:rsid w:val="000F59AB"/>
    <w:rsid w:val="0010165C"/>
    <w:rsid w:val="00106729"/>
    <w:rsid w:val="00106976"/>
    <w:rsid w:val="001140A7"/>
    <w:rsid w:val="0011473B"/>
    <w:rsid w:val="00115EE1"/>
    <w:rsid w:val="001413AF"/>
    <w:rsid w:val="00142865"/>
    <w:rsid w:val="0014777F"/>
    <w:rsid w:val="00150D92"/>
    <w:rsid w:val="0015518B"/>
    <w:rsid w:val="001604C9"/>
    <w:rsid w:val="001621B8"/>
    <w:rsid w:val="001628FA"/>
    <w:rsid w:val="00163A3A"/>
    <w:rsid w:val="001744AD"/>
    <w:rsid w:val="00174950"/>
    <w:rsid w:val="00175370"/>
    <w:rsid w:val="00177E7E"/>
    <w:rsid w:val="00181D54"/>
    <w:rsid w:val="00184233"/>
    <w:rsid w:val="001847B5"/>
    <w:rsid w:val="001937E6"/>
    <w:rsid w:val="00196356"/>
    <w:rsid w:val="00197298"/>
    <w:rsid w:val="001B35E4"/>
    <w:rsid w:val="001B3DC9"/>
    <w:rsid w:val="001C61DB"/>
    <w:rsid w:val="001D5346"/>
    <w:rsid w:val="001E1812"/>
    <w:rsid w:val="001E3D8C"/>
    <w:rsid w:val="001E52AB"/>
    <w:rsid w:val="001E66D8"/>
    <w:rsid w:val="001F0BD0"/>
    <w:rsid w:val="00201F98"/>
    <w:rsid w:val="00203E08"/>
    <w:rsid w:val="00210030"/>
    <w:rsid w:val="0021184A"/>
    <w:rsid w:val="00212158"/>
    <w:rsid w:val="00215937"/>
    <w:rsid w:val="002217BC"/>
    <w:rsid w:val="00221A41"/>
    <w:rsid w:val="00225188"/>
    <w:rsid w:val="0023446A"/>
    <w:rsid w:val="00234B8A"/>
    <w:rsid w:val="00237A73"/>
    <w:rsid w:val="00241C18"/>
    <w:rsid w:val="00244FDE"/>
    <w:rsid w:val="0024663E"/>
    <w:rsid w:val="00263916"/>
    <w:rsid w:val="00265C25"/>
    <w:rsid w:val="00271968"/>
    <w:rsid w:val="00275E32"/>
    <w:rsid w:val="00280E9C"/>
    <w:rsid w:val="00281C6F"/>
    <w:rsid w:val="00283524"/>
    <w:rsid w:val="002835A9"/>
    <w:rsid w:val="002871CE"/>
    <w:rsid w:val="0028795E"/>
    <w:rsid w:val="00290B6F"/>
    <w:rsid w:val="00290F6B"/>
    <w:rsid w:val="00291D95"/>
    <w:rsid w:val="0029448D"/>
    <w:rsid w:val="00294AF7"/>
    <w:rsid w:val="002971E7"/>
    <w:rsid w:val="002A5D73"/>
    <w:rsid w:val="002B0807"/>
    <w:rsid w:val="002B1728"/>
    <w:rsid w:val="002B6159"/>
    <w:rsid w:val="002C6924"/>
    <w:rsid w:val="002D481D"/>
    <w:rsid w:val="002D7EFE"/>
    <w:rsid w:val="002E1AD2"/>
    <w:rsid w:val="002F4970"/>
    <w:rsid w:val="002F76FC"/>
    <w:rsid w:val="00305C92"/>
    <w:rsid w:val="00307BFA"/>
    <w:rsid w:val="00311155"/>
    <w:rsid w:val="00313A87"/>
    <w:rsid w:val="003144AA"/>
    <w:rsid w:val="00315CF7"/>
    <w:rsid w:val="00321BC9"/>
    <w:rsid w:val="00321E92"/>
    <w:rsid w:val="00332C89"/>
    <w:rsid w:val="00342B1E"/>
    <w:rsid w:val="00343593"/>
    <w:rsid w:val="00343F98"/>
    <w:rsid w:val="00351F18"/>
    <w:rsid w:val="00363102"/>
    <w:rsid w:val="00364577"/>
    <w:rsid w:val="003648D9"/>
    <w:rsid w:val="0036496D"/>
    <w:rsid w:val="00365B03"/>
    <w:rsid w:val="00365CC2"/>
    <w:rsid w:val="003715A7"/>
    <w:rsid w:val="00372E6E"/>
    <w:rsid w:val="0038043B"/>
    <w:rsid w:val="0038785C"/>
    <w:rsid w:val="00387CC9"/>
    <w:rsid w:val="003949D6"/>
    <w:rsid w:val="00395A4B"/>
    <w:rsid w:val="00396974"/>
    <w:rsid w:val="00397C4A"/>
    <w:rsid w:val="003A37FF"/>
    <w:rsid w:val="003A52DA"/>
    <w:rsid w:val="003B13A6"/>
    <w:rsid w:val="003B1429"/>
    <w:rsid w:val="003B34B4"/>
    <w:rsid w:val="003B6325"/>
    <w:rsid w:val="003B7927"/>
    <w:rsid w:val="003C16F1"/>
    <w:rsid w:val="003C5F78"/>
    <w:rsid w:val="003D7959"/>
    <w:rsid w:val="003D7EAB"/>
    <w:rsid w:val="003E0DD7"/>
    <w:rsid w:val="003E1D10"/>
    <w:rsid w:val="003E2845"/>
    <w:rsid w:val="003E767D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36FA3"/>
    <w:rsid w:val="00440B93"/>
    <w:rsid w:val="00443D13"/>
    <w:rsid w:val="00447463"/>
    <w:rsid w:val="00456DFC"/>
    <w:rsid w:val="0046188D"/>
    <w:rsid w:val="004742DB"/>
    <w:rsid w:val="00475468"/>
    <w:rsid w:val="004763A3"/>
    <w:rsid w:val="00477E5B"/>
    <w:rsid w:val="00477E98"/>
    <w:rsid w:val="0048247D"/>
    <w:rsid w:val="0048318A"/>
    <w:rsid w:val="004862D7"/>
    <w:rsid w:val="0048676A"/>
    <w:rsid w:val="0049143B"/>
    <w:rsid w:val="004922CA"/>
    <w:rsid w:val="004930DF"/>
    <w:rsid w:val="00497AF4"/>
    <w:rsid w:val="004A2C3C"/>
    <w:rsid w:val="004A4812"/>
    <w:rsid w:val="004A789C"/>
    <w:rsid w:val="004B03CC"/>
    <w:rsid w:val="004B18CC"/>
    <w:rsid w:val="004B4F9F"/>
    <w:rsid w:val="004B5F2D"/>
    <w:rsid w:val="004C5BD6"/>
    <w:rsid w:val="004D2F7B"/>
    <w:rsid w:val="004D3440"/>
    <w:rsid w:val="004E0955"/>
    <w:rsid w:val="004E55E5"/>
    <w:rsid w:val="004F217F"/>
    <w:rsid w:val="004F5E82"/>
    <w:rsid w:val="00501D2E"/>
    <w:rsid w:val="005022D3"/>
    <w:rsid w:val="005035C7"/>
    <w:rsid w:val="00504387"/>
    <w:rsid w:val="005046A5"/>
    <w:rsid w:val="0050624C"/>
    <w:rsid w:val="005114B5"/>
    <w:rsid w:val="00520C8F"/>
    <w:rsid w:val="005225E3"/>
    <w:rsid w:val="00522730"/>
    <w:rsid w:val="00527A0C"/>
    <w:rsid w:val="00532F80"/>
    <w:rsid w:val="005379F4"/>
    <w:rsid w:val="00537B69"/>
    <w:rsid w:val="0054043E"/>
    <w:rsid w:val="0054061C"/>
    <w:rsid w:val="00544F2A"/>
    <w:rsid w:val="0054641B"/>
    <w:rsid w:val="00546D4D"/>
    <w:rsid w:val="0054735C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A1BC5"/>
    <w:rsid w:val="005A44E6"/>
    <w:rsid w:val="005B12AF"/>
    <w:rsid w:val="005B1F29"/>
    <w:rsid w:val="005B78EE"/>
    <w:rsid w:val="005B7F84"/>
    <w:rsid w:val="005C2D45"/>
    <w:rsid w:val="005C46E2"/>
    <w:rsid w:val="005C70DA"/>
    <w:rsid w:val="005D0C35"/>
    <w:rsid w:val="005D338D"/>
    <w:rsid w:val="005F62F5"/>
    <w:rsid w:val="00600C2D"/>
    <w:rsid w:val="00602AAF"/>
    <w:rsid w:val="00604E26"/>
    <w:rsid w:val="006054C6"/>
    <w:rsid w:val="00606C0C"/>
    <w:rsid w:val="00610DF0"/>
    <w:rsid w:val="00612913"/>
    <w:rsid w:val="00616E42"/>
    <w:rsid w:val="00621057"/>
    <w:rsid w:val="0063535D"/>
    <w:rsid w:val="00635E2C"/>
    <w:rsid w:val="00640FA1"/>
    <w:rsid w:val="006446D9"/>
    <w:rsid w:val="00652179"/>
    <w:rsid w:val="00655D17"/>
    <w:rsid w:val="00656533"/>
    <w:rsid w:val="00656A77"/>
    <w:rsid w:val="00656CEA"/>
    <w:rsid w:val="00660F9D"/>
    <w:rsid w:val="00662249"/>
    <w:rsid w:val="006635E8"/>
    <w:rsid w:val="0066767C"/>
    <w:rsid w:val="00667986"/>
    <w:rsid w:val="00670B74"/>
    <w:rsid w:val="006712B8"/>
    <w:rsid w:val="00681FF1"/>
    <w:rsid w:val="00683D8D"/>
    <w:rsid w:val="0068440B"/>
    <w:rsid w:val="00686122"/>
    <w:rsid w:val="00691B84"/>
    <w:rsid w:val="00693CBE"/>
    <w:rsid w:val="006A3CA1"/>
    <w:rsid w:val="006A4EA7"/>
    <w:rsid w:val="006A4FB2"/>
    <w:rsid w:val="006A5CE5"/>
    <w:rsid w:val="006A76CE"/>
    <w:rsid w:val="006A79D3"/>
    <w:rsid w:val="006B1B3D"/>
    <w:rsid w:val="006B300E"/>
    <w:rsid w:val="006B3BDC"/>
    <w:rsid w:val="006B504B"/>
    <w:rsid w:val="006C1344"/>
    <w:rsid w:val="006C35F7"/>
    <w:rsid w:val="006D1D70"/>
    <w:rsid w:val="006D6AB7"/>
    <w:rsid w:val="006E1187"/>
    <w:rsid w:val="006E3FE7"/>
    <w:rsid w:val="006E5234"/>
    <w:rsid w:val="006F287A"/>
    <w:rsid w:val="00700501"/>
    <w:rsid w:val="007007E6"/>
    <w:rsid w:val="00710191"/>
    <w:rsid w:val="007115BA"/>
    <w:rsid w:val="00712097"/>
    <w:rsid w:val="00712D68"/>
    <w:rsid w:val="00715FE8"/>
    <w:rsid w:val="00720D81"/>
    <w:rsid w:val="00723D6A"/>
    <w:rsid w:val="00724508"/>
    <w:rsid w:val="00726309"/>
    <w:rsid w:val="00726A89"/>
    <w:rsid w:val="00727B78"/>
    <w:rsid w:val="0073064E"/>
    <w:rsid w:val="007306B8"/>
    <w:rsid w:val="00733A26"/>
    <w:rsid w:val="00741BA9"/>
    <w:rsid w:val="00745894"/>
    <w:rsid w:val="00747680"/>
    <w:rsid w:val="007479B4"/>
    <w:rsid w:val="00750BD2"/>
    <w:rsid w:val="007513E8"/>
    <w:rsid w:val="00752D94"/>
    <w:rsid w:val="00753567"/>
    <w:rsid w:val="007539C6"/>
    <w:rsid w:val="0076042A"/>
    <w:rsid w:val="0076398E"/>
    <w:rsid w:val="00764D3D"/>
    <w:rsid w:val="00770A81"/>
    <w:rsid w:val="00771E1C"/>
    <w:rsid w:val="00771FFD"/>
    <w:rsid w:val="0077289D"/>
    <w:rsid w:val="00773869"/>
    <w:rsid w:val="00774B62"/>
    <w:rsid w:val="00777FE8"/>
    <w:rsid w:val="007837B7"/>
    <w:rsid w:val="00783A27"/>
    <w:rsid w:val="00792383"/>
    <w:rsid w:val="007928E7"/>
    <w:rsid w:val="007959F1"/>
    <w:rsid w:val="007A11C1"/>
    <w:rsid w:val="007A539B"/>
    <w:rsid w:val="007A5FCA"/>
    <w:rsid w:val="007B0773"/>
    <w:rsid w:val="007B1305"/>
    <w:rsid w:val="007B3EB9"/>
    <w:rsid w:val="007B4B3B"/>
    <w:rsid w:val="007B54D1"/>
    <w:rsid w:val="007B5D05"/>
    <w:rsid w:val="007B7BC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2017B"/>
    <w:rsid w:val="0082073A"/>
    <w:rsid w:val="00823ED9"/>
    <w:rsid w:val="00826DE9"/>
    <w:rsid w:val="00827FB9"/>
    <w:rsid w:val="00830817"/>
    <w:rsid w:val="00833C96"/>
    <w:rsid w:val="00834373"/>
    <w:rsid w:val="00836CD0"/>
    <w:rsid w:val="00836F0A"/>
    <w:rsid w:val="0083789C"/>
    <w:rsid w:val="00837CE0"/>
    <w:rsid w:val="00852340"/>
    <w:rsid w:val="008526E8"/>
    <w:rsid w:val="00854AAB"/>
    <w:rsid w:val="008553EA"/>
    <w:rsid w:val="00863A09"/>
    <w:rsid w:val="0086440A"/>
    <w:rsid w:val="00866F14"/>
    <w:rsid w:val="008700B0"/>
    <w:rsid w:val="008706FE"/>
    <w:rsid w:val="00871295"/>
    <w:rsid w:val="00872549"/>
    <w:rsid w:val="00876889"/>
    <w:rsid w:val="00894E08"/>
    <w:rsid w:val="00896EBF"/>
    <w:rsid w:val="00897043"/>
    <w:rsid w:val="00897B5D"/>
    <w:rsid w:val="008A3F87"/>
    <w:rsid w:val="008A40AF"/>
    <w:rsid w:val="008B4A7B"/>
    <w:rsid w:val="008B56FF"/>
    <w:rsid w:val="008C7EE0"/>
    <w:rsid w:val="008D0490"/>
    <w:rsid w:val="008E34A5"/>
    <w:rsid w:val="008E7D46"/>
    <w:rsid w:val="008F2218"/>
    <w:rsid w:val="008F3189"/>
    <w:rsid w:val="008F638C"/>
    <w:rsid w:val="008F7256"/>
    <w:rsid w:val="00904B46"/>
    <w:rsid w:val="009053B7"/>
    <w:rsid w:val="0091307C"/>
    <w:rsid w:val="00913D18"/>
    <w:rsid w:val="00915D15"/>
    <w:rsid w:val="00926836"/>
    <w:rsid w:val="00933C37"/>
    <w:rsid w:val="009379C2"/>
    <w:rsid w:val="009419B1"/>
    <w:rsid w:val="00942D54"/>
    <w:rsid w:val="009449CD"/>
    <w:rsid w:val="00950EAD"/>
    <w:rsid w:val="0095348C"/>
    <w:rsid w:val="00953E30"/>
    <w:rsid w:val="00954C5A"/>
    <w:rsid w:val="00960E53"/>
    <w:rsid w:val="00970C89"/>
    <w:rsid w:val="00971E61"/>
    <w:rsid w:val="009729A3"/>
    <w:rsid w:val="0097363B"/>
    <w:rsid w:val="0097493E"/>
    <w:rsid w:val="00974A89"/>
    <w:rsid w:val="00976A90"/>
    <w:rsid w:val="00980CA3"/>
    <w:rsid w:val="00982E44"/>
    <w:rsid w:val="009833F2"/>
    <w:rsid w:val="00984884"/>
    <w:rsid w:val="00985B10"/>
    <w:rsid w:val="00986CCC"/>
    <w:rsid w:val="00991675"/>
    <w:rsid w:val="009A0D92"/>
    <w:rsid w:val="009A11F2"/>
    <w:rsid w:val="009A4963"/>
    <w:rsid w:val="009B0ACC"/>
    <w:rsid w:val="009B1D1E"/>
    <w:rsid w:val="009B211B"/>
    <w:rsid w:val="009B248E"/>
    <w:rsid w:val="009B274A"/>
    <w:rsid w:val="009B36D9"/>
    <w:rsid w:val="009B4935"/>
    <w:rsid w:val="009C3BA2"/>
    <w:rsid w:val="009C4DCE"/>
    <w:rsid w:val="009C7085"/>
    <w:rsid w:val="009D0815"/>
    <w:rsid w:val="009D4A6D"/>
    <w:rsid w:val="009E0A8B"/>
    <w:rsid w:val="009E0DD6"/>
    <w:rsid w:val="009E38B5"/>
    <w:rsid w:val="009E435B"/>
    <w:rsid w:val="009E696F"/>
    <w:rsid w:val="009F3DB5"/>
    <w:rsid w:val="009F3F92"/>
    <w:rsid w:val="009F4079"/>
    <w:rsid w:val="009F5F33"/>
    <w:rsid w:val="00A022CB"/>
    <w:rsid w:val="00A02827"/>
    <w:rsid w:val="00A07F10"/>
    <w:rsid w:val="00A276C1"/>
    <w:rsid w:val="00A33AD7"/>
    <w:rsid w:val="00A352F0"/>
    <w:rsid w:val="00A530B7"/>
    <w:rsid w:val="00A538EA"/>
    <w:rsid w:val="00A56DD1"/>
    <w:rsid w:val="00A60E2B"/>
    <w:rsid w:val="00A65526"/>
    <w:rsid w:val="00A67315"/>
    <w:rsid w:val="00A7388B"/>
    <w:rsid w:val="00A73DD3"/>
    <w:rsid w:val="00A84DC9"/>
    <w:rsid w:val="00A95F79"/>
    <w:rsid w:val="00AA2108"/>
    <w:rsid w:val="00AB2A8E"/>
    <w:rsid w:val="00AB5823"/>
    <w:rsid w:val="00AC17E4"/>
    <w:rsid w:val="00AC2D2B"/>
    <w:rsid w:val="00AD1CAA"/>
    <w:rsid w:val="00AD3E5D"/>
    <w:rsid w:val="00AD5154"/>
    <w:rsid w:val="00AE0D23"/>
    <w:rsid w:val="00AE19BF"/>
    <w:rsid w:val="00AE207E"/>
    <w:rsid w:val="00AE3F98"/>
    <w:rsid w:val="00AE4FEC"/>
    <w:rsid w:val="00AF014E"/>
    <w:rsid w:val="00AF185D"/>
    <w:rsid w:val="00AF7322"/>
    <w:rsid w:val="00B02146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45630"/>
    <w:rsid w:val="00B50A37"/>
    <w:rsid w:val="00B51AD8"/>
    <w:rsid w:val="00B524AF"/>
    <w:rsid w:val="00B55708"/>
    <w:rsid w:val="00B568A2"/>
    <w:rsid w:val="00B56E30"/>
    <w:rsid w:val="00B65EE2"/>
    <w:rsid w:val="00B75101"/>
    <w:rsid w:val="00B761F2"/>
    <w:rsid w:val="00B777FA"/>
    <w:rsid w:val="00B84430"/>
    <w:rsid w:val="00B87088"/>
    <w:rsid w:val="00B9215A"/>
    <w:rsid w:val="00B949BE"/>
    <w:rsid w:val="00BA4652"/>
    <w:rsid w:val="00BB3B9A"/>
    <w:rsid w:val="00BC0D70"/>
    <w:rsid w:val="00BC2FC4"/>
    <w:rsid w:val="00BC3F56"/>
    <w:rsid w:val="00BC57AF"/>
    <w:rsid w:val="00BC5DA1"/>
    <w:rsid w:val="00BD5DE0"/>
    <w:rsid w:val="00BE6027"/>
    <w:rsid w:val="00BF3AFD"/>
    <w:rsid w:val="00BF670C"/>
    <w:rsid w:val="00BF6726"/>
    <w:rsid w:val="00C036D8"/>
    <w:rsid w:val="00C0446E"/>
    <w:rsid w:val="00C06355"/>
    <w:rsid w:val="00C07EAD"/>
    <w:rsid w:val="00C119B5"/>
    <w:rsid w:val="00C14B8B"/>
    <w:rsid w:val="00C16203"/>
    <w:rsid w:val="00C16C73"/>
    <w:rsid w:val="00C20469"/>
    <w:rsid w:val="00C25323"/>
    <w:rsid w:val="00C3320A"/>
    <w:rsid w:val="00C4224D"/>
    <w:rsid w:val="00C454F2"/>
    <w:rsid w:val="00C470DC"/>
    <w:rsid w:val="00C526CB"/>
    <w:rsid w:val="00C56219"/>
    <w:rsid w:val="00C60AEC"/>
    <w:rsid w:val="00C71D88"/>
    <w:rsid w:val="00C72308"/>
    <w:rsid w:val="00C7377C"/>
    <w:rsid w:val="00C76F9F"/>
    <w:rsid w:val="00C816CD"/>
    <w:rsid w:val="00C87414"/>
    <w:rsid w:val="00C9339E"/>
    <w:rsid w:val="00C94EF8"/>
    <w:rsid w:val="00C96E7F"/>
    <w:rsid w:val="00C972A3"/>
    <w:rsid w:val="00CB3337"/>
    <w:rsid w:val="00CB3D27"/>
    <w:rsid w:val="00CB5D20"/>
    <w:rsid w:val="00CC1FFF"/>
    <w:rsid w:val="00CC7B00"/>
    <w:rsid w:val="00CD1B80"/>
    <w:rsid w:val="00CD3F72"/>
    <w:rsid w:val="00CE03F4"/>
    <w:rsid w:val="00CE47DD"/>
    <w:rsid w:val="00CE58E4"/>
    <w:rsid w:val="00CF1A69"/>
    <w:rsid w:val="00CF7B21"/>
    <w:rsid w:val="00D0196F"/>
    <w:rsid w:val="00D0639B"/>
    <w:rsid w:val="00D10167"/>
    <w:rsid w:val="00D12A43"/>
    <w:rsid w:val="00D13933"/>
    <w:rsid w:val="00D217C5"/>
    <w:rsid w:val="00D33C77"/>
    <w:rsid w:val="00D36412"/>
    <w:rsid w:val="00D42C09"/>
    <w:rsid w:val="00D4549D"/>
    <w:rsid w:val="00D52E3C"/>
    <w:rsid w:val="00D5543B"/>
    <w:rsid w:val="00D55F6A"/>
    <w:rsid w:val="00D61B10"/>
    <w:rsid w:val="00D70756"/>
    <w:rsid w:val="00D75C85"/>
    <w:rsid w:val="00D86C41"/>
    <w:rsid w:val="00D87694"/>
    <w:rsid w:val="00D87AAE"/>
    <w:rsid w:val="00D92C12"/>
    <w:rsid w:val="00D963F6"/>
    <w:rsid w:val="00DA055C"/>
    <w:rsid w:val="00DA28A0"/>
    <w:rsid w:val="00DA7C36"/>
    <w:rsid w:val="00DB2B1B"/>
    <w:rsid w:val="00DB5218"/>
    <w:rsid w:val="00DB6059"/>
    <w:rsid w:val="00DB7C76"/>
    <w:rsid w:val="00DC10A3"/>
    <w:rsid w:val="00DC1F3B"/>
    <w:rsid w:val="00DC22BE"/>
    <w:rsid w:val="00DC36E0"/>
    <w:rsid w:val="00DC3A81"/>
    <w:rsid w:val="00DC4750"/>
    <w:rsid w:val="00DC561D"/>
    <w:rsid w:val="00DC5EE5"/>
    <w:rsid w:val="00DC64B4"/>
    <w:rsid w:val="00DC7C3A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0350"/>
    <w:rsid w:val="00E11101"/>
    <w:rsid w:val="00E12A1A"/>
    <w:rsid w:val="00E12AD4"/>
    <w:rsid w:val="00E12CEE"/>
    <w:rsid w:val="00E14D84"/>
    <w:rsid w:val="00E16346"/>
    <w:rsid w:val="00E1771E"/>
    <w:rsid w:val="00E21A8D"/>
    <w:rsid w:val="00E228CB"/>
    <w:rsid w:val="00E23088"/>
    <w:rsid w:val="00E25BA7"/>
    <w:rsid w:val="00E26039"/>
    <w:rsid w:val="00E2670D"/>
    <w:rsid w:val="00E302F9"/>
    <w:rsid w:val="00E345B3"/>
    <w:rsid w:val="00E36ADD"/>
    <w:rsid w:val="00E37091"/>
    <w:rsid w:val="00E37535"/>
    <w:rsid w:val="00E401AE"/>
    <w:rsid w:val="00E4096B"/>
    <w:rsid w:val="00E440F8"/>
    <w:rsid w:val="00E44437"/>
    <w:rsid w:val="00E44AF7"/>
    <w:rsid w:val="00E44F13"/>
    <w:rsid w:val="00E47D58"/>
    <w:rsid w:val="00E50608"/>
    <w:rsid w:val="00E522DF"/>
    <w:rsid w:val="00E569ED"/>
    <w:rsid w:val="00E629A7"/>
    <w:rsid w:val="00E62CAA"/>
    <w:rsid w:val="00E63884"/>
    <w:rsid w:val="00E6609E"/>
    <w:rsid w:val="00E71CA7"/>
    <w:rsid w:val="00E734EA"/>
    <w:rsid w:val="00E7664F"/>
    <w:rsid w:val="00E800FC"/>
    <w:rsid w:val="00E80320"/>
    <w:rsid w:val="00E80E8C"/>
    <w:rsid w:val="00E81287"/>
    <w:rsid w:val="00E87AFA"/>
    <w:rsid w:val="00E946E4"/>
    <w:rsid w:val="00E960FE"/>
    <w:rsid w:val="00EA2265"/>
    <w:rsid w:val="00EA35BA"/>
    <w:rsid w:val="00EA39CC"/>
    <w:rsid w:val="00EA4286"/>
    <w:rsid w:val="00EA74AF"/>
    <w:rsid w:val="00EA7F3F"/>
    <w:rsid w:val="00EB30FC"/>
    <w:rsid w:val="00EB3A07"/>
    <w:rsid w:val="00EB5A4D"/>
    <w:rsid w:val="00EB5AF7"/>
    <w:rsid w:val="00EC0382"/>
    <w:rsid w:val="00EC4269"/>
    <w:rsid w:val="00ED03C3"/>
    <w:rsid w:val="00EE23FA"/>
    <w:rsid w:val="00EE3A86"/>
    <w:rsid w:val="00EE4F95"/>
    <w:rsid w:val="00EF0672"/>
    <w:rsid w:val="00F06AE6"/>
    <w:rsid w:val="00F120DE"/>
    <w:rsid w:val="00F13821"/>
    <w:rsid w:val="00F16A72"/>
    <w:rsid w:val="00F172CB"/>
    <w:rsid w:val="00F17D6F"/>
    <w:rsid w:val="00F231B3"/>
    <w:rsid w:val="00F3411D"/>
    <w:rsid w:val="00F3556B"/>
    <w:rsid w:val="00F42611"/>
    <w:rsid w:val="00F44C7F"/>
    <w:rsid w:val="00F5121E"/>
    <w:rsid w:val="00F62C4A"/>
    <w:rsid w:val="00F644A1"/>
    <w:rsid w:val="00F653AB"/>
    <w:rsid w:val="00F710BA"/>
    <w:rsid w:val="00F721F2"/>
    <w:rsid w:val="00F73FDE"/>
    <w:rsid w:val="00F74F95"/>
    <w:rsid w:val="00F82A1F"/>
    <w:rsid w:val="00F84A1E"/>
    <w:rsid w:val="00F87F69"/>
    <w:rsid w:val="00F940E3"/>
    <w:rsid w:val="00FA0D95"/>
    <w:rsid w:val="00FA49C9"/>
    <w:rsid w:val="00FA6882"/>
    <w:rsid w:val="00FB26B8"/>
    <w:rsid w:val="00FB5848"/>
    <w:rsid w:val="00FC29A5"/>
    <w:rsid w:val="00FC3969"/>
    <w:rsid w:val="00FC42FC"/>
    <w:rsid w:val="00FC54FA"/>
    <w:rsid w:val="00FC5FAC"/>
    <w:rsid w:val="00FD1641"/>
    <w:rsid w:val="00FE0A0C"/>
    <w:rsid w:val="00FE131D"/>
    <w:rsid w:val="00FE1FF5"/>
    <w:rsid w:val="00FE7109"/>
    <w:rsid w:val="00FF1858"/>
    <w:rsid w:val="00FF3483"/>
    <w:rsid w:val="00FF3C57"/>
    <w:rsid w:val="00FF78BE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5AC8EC41-DD42-4007-9DE6-FBB4BA29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82CF7-E770-4212-B88B-A780A901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 R.</cp:lastModifiedBy>
  <cp:revision>133</cp:revision>
  <cp:lastPrinted>2016-04-06T10:23:00Z</cp:lastPrinted>
  <dcterms:created xsi:type="dcterms:W3CDTF">2016-11-08T05:22:00Z</dcterms:created>
  <dcterms:modified xsi:type="dcterms:W3CDTF">2021-01-18T13:09:00Z</dcterms:modified>
</cp:coreProperties>
</file>